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35" w:rsidRPr="00474707" w:rsidRDefault="00385767" w:rsidP="0075498E">
      <w:pPr>
        <w:tabs>
          <w:tab w:val="left" w:pos="6036"/>
        </w:tabs>
        <w:overflowPunct/>
        <w:autoSpaceDE/>
        <w:autoSpaceDN/>
        <w:adjustRightInd/>
        <w:spacing w:before="120"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="00474707" w:rsidRPr="00474707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ПРОЕКТ</w:t>
      </w:r>
    </w:p>
    <w:p w:rsidR="00F3180D" w:rsidRDefault="00F3180D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</w:p>
    <w:p w:rsidR="00FD00F5" w:rsidRPr="00FD00F5" w:rsidRDefault="00FD00F5" w:rsidP="00FD00F5">
      <w:pPr>
        <w:rPr>
          <w:lang w:val="bg-BG"/>
        </w:rPr>
      </w:pPr>
    </w:p>
    <w:p w:rsidR="00467D35" w:rsidRPr="00467D35" w:rsidRDefault="00467D35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36"/>
          <w:szCs w:val="36"/>
        </w:rPr>
      </w:pPr>
      <w:r w:rsidRPr="00467D35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467D35" w:rsidRPr="00006F87" w:rsidRDefault="00467D35" w:rsidP="00F3180D">
      <w:pPr>
        <w:pStyle w:val="Heading1"/>
        <w:framePr w:w="0" w:hRule="auto" w:wrap="auto" w:vAnchor="margin" w:hAnchor="text" w:xAlign="left" w:yAlign="inline"/>
        <w:spacing w:line="276" w:lineRule="auto"/>
        <w:rPr>
          <w:rFonts w:ascii="Platinum Bg" w:hAnsi="Platinum Bg"/>
          <w:b w:val="0"/>
          <w:spacing w:val="40"/>
          <w:sz w:val="28"/>
          <w:szCs w:val="28"/>
        </w:rPr>
      </w:pPr>
      <w:r w:rsidRPr="00006F87">
        <w:rPr>
          <w:rFonts w:ascii="Platinum Bg" w:hAnsi="Platinum Bg"/>
          <w:b w:val="0"/>
          <w:spacing w:val="40"/>
          <w:sz w:val="28"/>
          <w:szCs w:val="28"/>
        </w:rPr>
        <w:t>Заместник-министър на земеделието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>,</w:t>
      </w:r>
      <w:r w:rsidRPr="00006F87">
        <w:rPr>
          <w:rFonts w:ascii="Platinum Bg" w:hAnsi="Platinum Bg"/>
          <w:b w:val="0"/>
          <w:spacing w:val="40"/>
          <w:sz w:val="28"/>
          <w:szCs w:val="28"/>
        </w:rPr>
        <w:t xml:space="preserve"> храните</w:t>
      </w:r>
      <w:r w:rsidR="00006F87" w:rsidRPr="00006F87">
        <w:rPr>
          <w:rFonts w:ascii="Platinum Bg" w:hAnsi="Platinum Bg"/>
          <w:b w:val="0"/>
          <w:spacing w:val="40"/>
          <w:sz w:val="28"/>
          <w:szCs w:val="28"/>
        </w:rPr>
        <w:t xml:space="preserve"> и горите</w:t>
      </w:r>
    </w:p>
    <w:p w:rsidR="00F3180D" w:rsidRDefault="00F3180D" w:rsidP="00F3180D">
      <w:pPr>
        <w:tabs>
          <w:tab w:val="center" w:pos="4153"/>
          <w:tab w:val="right" w:pos="830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:rsidR="00C768AD" w:rsidRPr="00882EF0" w:rsidRDefault="00C768AD" w:rsidP="00F3180D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68058D" w:rsidRDefault="003F4A29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ДО</w:t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ab/>
        <w:t>ОДОБРЯВАМ:</w:t>
      </w:r>
      <w:r w:rsidR="00396E6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 xml:space="preserve"> </w:t>
      </w:r>
    </w:p>
    <w:p w:rsidR="00EE0EBC" w:rsidRPr="00C064A4" w:rsidRDefault="00EE0EBC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г-</w:t>
      </w:r>
      <w:r w:rsidR="0029405F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жа десислава танева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 w:rsidRPr="00C064A4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______________________________</w:t>
      </w:r>
    </w:p>
    <w:p w:rsidR="00EE0EBC" w:rsidRDefault="00396E62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М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инистър на</w:t>
      </w:r>
      <w:r w:rsidR="00EE0EBC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  <w:r w:rsidR="003F4A29"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земеделието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,</w:t>
      </w:r>
      <w:r w:rsidR="005843E0" w:rsidRPr="00C064A4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 w:rsidRPr="00C064A4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МИНИСТЪР НА ЗЕМЕДЕЛИЕТО,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</w:t>
      </w:r>
    </w:p>
    <w:p w:rsidR="003F4A29" w:rsidRDefault="003F4A29" w:rsidP="005843E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  <w:r w:rsidRPr="00882EF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>храните</w:t>
      </w:r>
      <w:r w:rsidR="00006F87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 xml:space="preserve"> И ГОРИТЕ</w:t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</w:r>
      <w:r w:rsidR="005843E0"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  <w:tab/>
        <w:t>ХРАНИТЕ И ГОРИТЕ</w:t>
      </w:r>
    </w:p>
    <w:p w:rsidR="00396E62" w:rsidRPr="00882EF0" w:rsidRDefault="00396E62" w:rsidP="00F3180D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caps/>
          <w:color w:val="000000"/>
          <w:sz w:val="24"/>
          <w:szCs w:val="24"/>
          <w:lang w:val="bg-BG" w:eastAsia="bg-BG"/>
        </w:rPr>
      </w:pPr>
    </w:p>
    <w:p w:rsidR="00F3180D" w:rsidRDefault="00F3180D" w:rsidP="00F3180D">
      <w:pPr>
        <w:pStyle w:val="Style4"/>
        <w:widowControl/>
        <w:spacing w:line="276" w:lineRule="auto"/>
        <w:ind w:left="1410" w:hanging="1410"/>
        <w:jc w:val="both"/>
        <w:rPr>
          <w:rStyle w:val="FontStyle14"/>
          <w:rFonts w:ascii="Times New Roman" w:hAnsi="Times New Roman"/>
          <w:b/>
          <w:sz w:val="24"/>
          <w:szCs w:val="24"/>
          <w:u w:val="single"/>
        </w:rPr>
      </w:pPr>
    </w:p>
    <w:p w:rsidR="003B5532" w:rsidRPr="003B5532" w:rsidRDefault="00C768AD" w:rsidP="00154A6E">
      <w:pPr>
        <w:pStyle w:val="Style4"/>
        <w:widowControl/>
        <w:spacing w:line="276" w:lineRule="auto"/>
        <w:ind w:left="1410" w:hanging="1410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882EF0">
        <w:rPr>
          <w:rStyle w:val="FontStyle14"/>
          <w:rFonts w:ascii="Times New Roman" w:hAnsi="Times New Roman"/>
          <w:b/>
          <w:sz w:val="24"/>
          <w:szCs w:val="24"/>
          <w:u w:val="single"/>
        </w:rPr>
        <w:t>Относно:</w:t>
      </w:r>
      <w:r w:rsidRPr="00882EF0">
        <w:rPr>
          <w:rStyle w:val="FontStyle14"/>
          <w:rFonts w:ascii="Times New Roman" w:hAnsi="Times New Roman"/>
          <w:sz w:val="24"/>
          <w:szCs w:val="24"/>
        </w:rPr>
        <w:tab/>
      </w:r>
      <w:r w:rsidR="00154A6E" w:rsidRPr="00EC735A">
        <w:rPr>
          <w:rStyle w:val="FontStyle15"/>
          <w:rFonts w:ascii="Times New Roman" w:hAnsi="Times New Roman"/>
          <w:sz w:val="24"/>
          <w:szCs w:val="24"/>
        </w:rPr>
        <w:t>З</w:t>
      </w:r>
      <w:r w:rsidRPr="00EC735A">
        <w:rPr>
          <w:rStyle w:val="FontStyle15"/>
          <w:rFonts w:ascii="Times New Roman" w:hAnsi="Times New Roman"/>
          <w:sz w:val="24"/>
          <w:szCs w:val="24"/>
        </w:rPr>
        <w:t xml:space="preserve">аповед за </w:t>
      </w:r>
      <w:r w:rsidR="003B5532" w:rsidRPr="00EC735A">
        <w:rPr>
          <w:rStyle w:val="FontStyle15"/>
          <w:rFonts w:ascii="Times New Roman" w:hAnsi="Times New Roman"/>
          <w:sz w:val="24"/>
          <w:szCs w:val="24"/>
        </w:rPr>
        <w:t xml:space="preserve">изменение на Заповед </w:t>
      </w:r>
      <w:r w:rsidR="003B5532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№  РД 09-</w:t>
      </w:r>
      <w:r w:rsidR="00077016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14</w:t>
      </w:r>
      <w:r w:rsidR="004661D9">
        <w:rPr>
          <w:rStyle w:val="FontStyle11"/>
          <w:rFonts w:ascii="Times New Roman" w:hAnsi="Times New Roman" w:cs="Times New Roman"/>
          <w:b w:val="0"/>
          <w:sz w:val="24"/>
          <w:szCs w:val="24"/>
        </w:rPr>
        <w:t>4</w:t>
      </w:r>
      <w:r w:rsidR="002C351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77016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23</w:t>
      </w:r>
      <w:r w:rsidR="003B5532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  <w:r w:rsidR="00077016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02</w:t>
      </w:r>
      <w:r w:rsidR="001A321B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.201</w:t>
      </w:r>
      <w:r w:rsidR="00077016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7</w:t>
      </w:r>
      <w:r w:rsidR="003B5532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BD0ACB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066" w:rsidRPr="00EC735A">
        <w:rPr>
          <w:rStyle w:val="FontStyle11"/>
          <w:rFonts w:ascii="Times New Roman" w:hAnsi="Times New Roman" w:cs="Times New Roman"/>
          <w:b w:val="0"/>
          <w:sz w:val="24"/>
          <w:szCs w:val="24"/>
        </w:rPr>
        <w:t>на министъра на земеделието</w:t>
      </w:r>
      <w:r w:rsidR="0007701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храните, изменена със Запо</w:t>
      </w:r>
      <w:r w:rsidR="004661D9">
        <w:rPr>
          <w:rStyle w:val="FontStyle11"/>
          <w:rFonts w:ascii="Times New Roman" w:hAnsi="Times New Roman" w:cs="Times New Roman"/>
          <w:b w:val="0"/>
          <w:sz w:val="24"/>
          <w:szCs w:val="24"/>
        </w:rPr>
        <w:t>вед № РД 09-233</w:t>
      </w:r>
      <w:r w:rsidR="002C3510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77016">
        <w:rPr>
          <w:rStyle w:val="FontStyle11"/>
          <w:rFonts w:ascii="Times New Roman" w:hAnsi="Times New Roman" w:cs="Times New Roman"/>
          <w:b w:val="0"/>
          <w:sz w:val="24"/>
          <w:szCs w:val="24"/>
        </w:rPr>
        <w:t>12.03.2018 г.</w:t>
      </w:r>
      <w:r w:rsidR="005A368D">
        <w:rPr>
          <w:rStyle w:val="FontStyle11"/>
          <w:rFonts w:ascii="Times New Roman" w:hAnsi="Times New Roman" w:cs="Times New Roman"/>
          <w:b w:val="0"/>
          <w:sz w:val="24"/>
          <w:szCs w:val="24"/>
        </w:rPr>
        <w:t>,</w:t>
      </w:r>
      <w:r w:rsidR="0029405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405F" w:rsidRPr="0029405F">
        <w:rPr>
          <w:rFonts w:ascii="Times New Roman" w:hAnsi="Times New Roman"/>
          <w:bCs/>
          <w:lang w:val="en-US"/>
        </w:rPr>
        <w:t>Заповед № РД 09-</w:t>
      </w:r>
      <w:r w:rsidR="0029405F">
        <w:rPr>
          <w:rFonts w:ascii="Times New Roman" w:hAnsi="Times New Roman"/>
          <w:bCs/>
        </w:rPr>
        <w:t>453</w:t>
      </w:r>
      <w:r w:rsidR="002C3510">
        <w:rPr>
          <w:rFonts w:ascii="Times New Roman" w:hAnsi="Times New Roman"/>
          <w:bCs/>
        </w:rPr>
        <w:t xml:space="preserve"> от </w:t>
      </w:r>
      <w:r w:rsidR="0029405F" w:rsidRPr="0029405F">
        <w:rPr>
          <w:rFonts w:ascii="Times New Roman" w:hAnsi="Times New Roman"/>
          <w:bCs/>
          <w:lang w:val="en-US"/>
        </w:rPr>
        <w:t>1</w:t>
      </w:r>
      <w:r w:rsidR="0029405F">
        <w:rPr>
          <w:rFonts w:ascii="Times New Roman" w:hAnsi="Times New Roman"/>
          <w:bCs/>
        </w:rPr>
        <w:t>0</w:t>
      </w:r>
      <w:r w:rsidR="0029405F" w:rsidRPr="0029405F">
        <w:rPr>
          <w:rFonts w:ascii="Times New Roman" w:hAnsi="Times New Roman"/>
          <w:bCs/>
          <w:lang w:val="en-US"/>
        </w:rPr>
        <w:t>.0</w:t>
      </w:r>
      <w:r w:rsidR="0029405F">
        <w:rPr>
          <w:rFonts w:ascii="Times New Roman" w:hAnsi="Times New Roman"/>
          <w:bCs/>
        </w:rPr>
        <w:t>5</w:t>
      </w:r>
      <w:r w:rsidR="0029405F" w:rsidRPr="0029405F">
        <w:rPr>
          <w:rFonts w:ascii="Times New Roman" w:hAnsi="Times New Roman"/>
          <w:bCs/>
          <w:lang w:val="en-US"/>
        </w:rPr>
        <w:t>.201</w:t>
      </w:r>
      <w:r w:rsidR="0029405F">
        <w:rPr>
          <w:rFonts w:ascii="Times New Roman" w:hAnsi="Times New Roman"/>
          <w:bCs/>
        </w:rPr>
        <w:t>9</w:t>
      </w:r>
      <w:r w:rsidR="0029405F" w:rsidRPr="0029405F">
        <w:rPr>
          <w:rFonts w:ascii="Times New Roman" w:hAnsi="Times New Roman"/>
          <w:bCs/>
          <w:lang w:val="en-US"/>
        </w:rPr>
        <w:t xml:space="preserve"> г.</w:t>
      </w:r>
      <w:r w:rsidR="005A368D">
        <w:rPr>
          <w:rFonts w:ascii="Times New Roman" w:hAnsi="Times New Roman"/>
          <w:bCs/>
        </w:rPr>
        <w:t xml:space="preserve"> и Заповед </w:t>
      </w:r>
      <w:r w:rsidR="00CC246F">
        <w:rPr>
          <w:rFonts w:ascii="Times New Roman" w:hAnsi="Times New Roman"/>
          <w:bCs/>
        </w:rPr>
        <w:t>РД № 09-361</w:t>
      </w:r>
      <w:r w:rsidR="002C3510">
        <w:rPr>
          <w:rFonts w:ascii="Times New Roman" w:hAnsi="Times New Roman"/>
          <w:bCs/>
        </w:rPr>
        <w:t xml:space="preserve"> от </w:t>
      </w:r>
      <w:r w:rsidR="00CC246F">
        <w:rPr>
          <w:rFonts w:ascii="Times New Roman" w:hAnsi="Times New Roman"/>
          <w:bCs/>
        </w:rPr>
        <w:t>27.04.2020 г.</w:t>
      </w:r>
      <w:r w:rsidR="0029405F" w:rsidRPr="0029405F">
        <w:rPr>
          <w:rFonts w:ascii="Times New Roman" w:hAnsi="Times New Roman"/>
          <w:bCs/>
          <w:lang w:val="en-US"/>
        </w:rPr>
        <w:t xml:space="preserve"> </w:t>
      </w:r>
      <w:r w:rsidR="00077016">
        <w:rPr>
          <w:rStyle w:val="FontStyle11"/>
          <w:rFonts w:ascii="Times New Roman" w:hAnsi="Times New Roman" w:cs="Times New Roman"/>
          <w:b w:val="0"/>
          <w:sz w:val="24"/>
          <w:szCs w:val="24"/>
        </w:rPr>
        <w:t>на министъра на земеделието, храните и горите</w:t>
      </w:r>
    </w:p>
    <w:p w:rsidR="005843E0" w:rsidRPr="00882EF0" w:rsidRDefault="005843E0" w:rsidP="00F3180D">
      <w:pPr>
        <w:pStyle w:val="Style7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spacing w:val="210"/>
          <w:sz w:val="24"/>
          <w:szCs w:val="24"/>
        </w:rPr>
      </w:pPr>
    </w:p>
    <w:p w:rsidR="00C768AD" w:rsidRPr="00F14C0C" w:rsidRDefault="00C768AD" w:rsidP="00A12611">
      <w:pPr>
        <w:pStyle w:val="Style7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pacing w:val="210"/>
          <w:sz w:val="28"/>
          <w:szCs w:val="28"/>
        </w:rPr>
      </w:pPr>
      <w:r w:rsidRPr="00F14C0C">
        <w:rPr>
          <w:rStyle w:val="FontStyle11"/>
          <w:rFonts w:ascii="Times New Roman" w:hAnsi="Times New Roman" w:cs="Times New Roman"/>
          <w:spacing w:val="210"/>
          <w:sz w:val="28"/>
          <w:szCs w:val="28"/>
        </w:rPr>
        <w:t>ДОКЛАД</w:t>
      </w:r>
    </w:p>
    <w:p w:rsidR="00C768AD" w:rsidRPr="00F14C0C" w:rsidRDefault="00C768AD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sz w:val="24"/>
          <w:szCs w:val="24"/>
        </w:rPr>
        <w:t xml:space="preserve">от </w:t>
      </w:r>
    </w:p>
    <w:p w:rsidR="002843CC" w:rsidRPr="00882EF0" w:rsidRDefault="00006F87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-р Лозана Василева</w:t>
      </w:r>
    </w:p>
    <w:p w:rsidR="00C768AD" w:rsidRPr="00F14C0C" w:rsidRDefault="002843CC" w:rsidP="00A12611">
      <w:pPr>
        <w:pStyle w:val="Style8"/>
        <w:widowControl/>
        <w:spacing w:line="360" w:lineRule="auto"/>
        <w:jc w:val="center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>Заместник – министър на земеделието</w:t>
      </w:r>
      <w:r w:rsidR="00006F87"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>,</w:t>
      </w:r>
      <w:r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храните</w:t>
      </w:r>
      <w:r w:rsidR="00006F87" w:rsidRPr="00F14C0C">
        <w:rPr>
          <w:rStyle w:val="FontStyle11"/>
          <w:rFonts w:ascii="Times New Roman" w:hAnsi="Times New Roman" w:cs="Times New Roman"/>
          <w:i/>
          <w:sz w:val="24"/>
          <w:szCs w:val="24"/>
        </w:rPr>
        <w:t xml:space="preserve"> и горите</w:t>
      </w:r>
    </w:p>
    <w:p w:rsidR="00DA176C" w:rsidRPr="00882EF0" w:rsidRDefault="00DA176C" w:rsidP="00A12611">
      <w:pPr>
        <w:pStyle w:val="Style5"/>
        <w:widowControl/>
        <w:spacing w:line="360" w:lineRule="auto"/>
        <w:ind w:left="72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768AD" w:rsidRDefault="00425A49" w:rsidP="00A12611">
      <w:pPr>
        <w:pStyle w:val="Style5"/>
        <w:widowControl/>
        <w:spacing w:line="360" w:lineRule="auto"/>
        <w:ind w:firstLine="715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25A49">
        <w:rPr>
          <w:rStyle w:val="FontStyle11"/>
          <w:rFonts w:ascii="Times New Roman" w:hAnsi="Times New Roman" w:cs="Times New Roman"/>
          <w:sz w:val="24"/>
          <w:szCs w:val="24"/>
        </w:rPr>
        <w:t>УВАЖАЕМА ГОСПОЖО МИНИСТЪР</w:t>
      </w:r>
      <w:r w:rsidR="00C768AD" w:rsidRPr="00882EF0"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A95931" w:rsidRDefault="00A95931" w:rsidP="00F3180D">
      <w:pPr>
        <w:pStyle w:val="Style6"/>
        <w:spacing w:line="276" w:lineRule="auto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837E13" w:rsidRPr="006F015B" w:rsidRDefault="00D97C3D" w:rsidP="00F07879">
      <w:pPr>
        <w:pStyle w:val="Style6"/>
        <w:spacing w:line="276" w:lineRule="auto"/>
        <w:rPr>
          <w:rFonts w:ascii="Times New Roman" w:hAnsi="Times New Roman"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>Земеделските стопани се подпомагат по мярка 1</w:t>
      </w:r>
      <w:r w:rsidR="004661D9">
        <w:rPr>
          <w:rFonts w:ascii="Times New Roman" w:hAnsi="Times New Roman"/>
          <w:color w:val="000000"/>
          <w:lang w:eastAsia="en-US"/>
        </w:rPr>
        <w:t>1</w:t>
      </w:r>
      <w:r w:rsidRPr="006F015B">
        <w:rPr>
          <w:rFonts w:ascii="Times New Roman" w:hAnsi="Times New Roman"/>
          <w:color w:val="000000"/>
          <w:lang w:eastAsia="en-US"/>
        </w:rPr>
        <w:t xml:space="preserve"> „</w:t>
      </w:r>
      <w:r w:rsidR="004661D9">
        <w:rPr>
          <w:rFonts w:ascii="Times New Roman" w:hAnsi="Times New Roman"/>
          <w:color w:val="000000"/>
          <w:lang w:eastAsia="en-US"/>
        </w:rPr>
        <w:t>Биологично земеделие</w:t>
      </w:r>
      <w:r w:rsidRPr="006F015B">
        <w:rPr>
          <w:rFonts w:ascii="Times New Roman" w:hAnsi="Times New Roman"/>
          <w:color w:val="000000"/>
          <w:lang w:eastAsia="en-US"/>
        </w:rPr>
        <w:t>“ от Програмата за развитие на селските райони (ПРСР) за периода 2014</w:t>
      </w:r>
      <w:r w:rsidR="00672622" w:rsidRPr="006F015B">
        <w:rPr>
          <w:rFonts w:ascii="Times New Roman" w:hAnsi="Times New Roman"/>
          <w:color w:val="000000"/>
          <w:lang w:eastAsia="en-US"/>
        </w:rPr>
        <w:t xml:space="preserve"> – </w:t>
      </w:r>
      <w:r w:rsidRPr="006F015B">
        <w:rPr>
          <w:rFonts w:ascii="Times New Roman" w:hAnsi="Times New Roman"/>
          <w:color w:val="000000"/>
          <w:lang w:eastAsia="en-US"/>
        </w:rPr>
        <w:t>2020 само за извършването на дейности съгласно установените изиск</w:t>
      </w:r>
      <w:r w:rsidR="00BD0ACB" w:rsidRPr="006F015B">
        <w:rPr>
          <w:rFonts w:ascii="Times New Roman" w:hAnsi="Times New Roman"/>
          <w:color w:val="000000"/>
          <w:lang w:eastAsia="en-US"/>
        </w:rPr>
        <w:t>вания за управление с Наредба №</w:t>
      </w:r>
      <w:r w:rsidR="004661D9">
        <w:rPr>
          <w:rFonts w:ascii="Times New Roman" w:hAnsi="Times New Roman"/>
          <w:color w:val="000000"/>
          <w:lang w:eastAsia="en-US"/>
        </w:rPr>
        <w:t xml:space="preserve"> 4</w:t>
      </w:r>
      <w:r w:rsidRPr="006F015B">
        <w:rPr>
          <w:rFonts w:ascii="Times New Roman" w:hAnsi="Times New Roman"/>
          <w:color w:val="000000"/>
          <w:lang w:eastAsia="en-US"/>
        </w:rPr>
        <w:t xml:space="preserve"> от 2015 г. за прилагане на мярка 1</w:t>
      </w:r>
      <w:r w:rsidR="004661D9">
        <w:rPr>
          <w:rFonts w:ascii="Times New Roman" w:hAnsi="Times New Roman"/>
          <w:color w:val="000000"/>
          <w:lang w:eastAsia="en-US"/>
        </w:rPr>
        <w:t>1</w:t>
      </w:r>
      <w:r w:rsidRPr="006F015B">
        <w:rPr>
          <w:rFonts w:ascii="Times New Roman" w:hAnsi="Times New Roman"/>
          <w:color w:val="000000"/>
          <w:lang w:eastAsia="en-US"/>
        </w:rPr>
        <w:t xml:space="preserve"> „</w:t>
      </w:r>
      <w:r w:rsidR="004661D9">
        <w:rPr>
          <w:rFonts w:ascii="Times New Roman" w:hAnsi="Times New Roman"/>
          <w:color w:val="000000"/>
          <w:lang w:eastAsia="en-US"/>
        </w:rPr>
        <w:t>Биологично земеделие</w:t>
      </w:r>
      <w:r w:rsidRPr="006F015B">
        <w:rPr>
          <w:rFonts w:ascii="Times New Roman" w:hAnsi="Times New Roman"/>
          <w:color w:val="000000"/>
          <w:lang w:eastAsia="en-US"/>
        </w:rPr>
        <w:t xml:space="preserve">“ </w:t>
      </w:r>
      <w:r w:rsidR="00672622" w:rsidRPr="006F015B">
        <w:rPr>
          <w:rFonts w:ascii="Times New Roman" w:hAnsi="Times New Roman"/>
          <w:color w:val="000000"/>
          <w:lang w:eastAsia="en-US"/>
        </w:rPr>
        <w:t>от Програмата за развитие на селските райони за периода 2014 – 2020 г. (ДВ, бр. 16 от 2015 г.)</w:t>
      </w:r>
      <w:bookmarkStart w:id="0" w:name="_GoBack"/>
      <w:bookmarkEnd w:id="0"/>
      <w:r w:rsidRPr="006F015B">
        <w:rPr>
          <w:rFonts w:ascii="Times New Roman" w:hAnsi="Times New Roman"/>
          <w:color w:val="000000"/>
          <w:lang w:eastAsia="en-US"/>
        </w:rPr>
        <w:t>, които</w:t>
      </w:r>
      <w:r w:rsidR="009D6D2D">
        <w:rPr>
          <w:rFonts w:ascii="Times New Roman" w:hAnsi="Times New Roman"/>
          <w:color w:val="000000"/>
          <w:lang w:eastAsia="en-US"/>
        </w:rPr>
        <w:t xml:space="preserve"> надхвърлят съответните базови</w:t>
      </w:r>
      <w:r w:rsidRPr="006F015B">
        <w:rPr>
          <w:rFonts w:ascii="Times New Roman" w:hAnsi="Times New Roman"/>
          <w:color w:val="000000"/>
          <w:lang w:eastAsia="en-US"/>
        </w:rPr>
        <w:t xml:space="preserve"> изисквания по съответното направление.</w:t>
      </w:r>
    </w:p>
    <w:p w:rsidR="00AF42F6" w:rsidRDefault="00672622" w:rsidP="00F07879">
      <w:pPr>
        <w:pStyle w:val="Style6"/>
        <w:spacing w:line="276" w:lineRule="auto"/>
        <w:rPr>
          <w:rFonts w:ascii="Times New Roman" w:hAnsi="Times New Roman"/>
          <w:bCs/>
          <w:color w:val="000000"/>
          <w:lang w:eastAsia="en-US"/>
        </w:rPr>
      </w:pPr>
      <w:r w:rsidRPr="006F015B">
        <w:rPr>
          <w:rFonts w:ascii="Times New Roman" w:hAnsi="Times New Roman"/>
          <w:color w:val="000000"/>
          <w:lang w:eastAsia="en-US"/>
        </w:rPr>
        <w:t>Съгласно разпоредбата на чл. 1</w:t>
      </w:r>
      <w:r w:rsidR="004661D9">
        <w:rPr>
          <w:rFonts w:ascii="Times New Roman" w:hAnsi="Times New Roman"/>
          <w:color w:val="000000"/>
          <w:lang w:eastAsia="en-US"/>
        </w:rPr>
        <w:t>3</w:t>
      </w:r>
      <w:r w:rsidRPr="006F015B">
        <w:rPr>
          <w:rFonts w:ascii="Times New Roman" w:hAnsi="Times New Roman"/>
          <w:color w:val="000000"/>
          <w:lang w:eastAsia="en-US"/>
        </w:rPr>
        <w:t xml:space="preserve"> от Наредба № </w:t>
      </w:r>
      <w:r w:rsidR="004661D9">
        <w:rPr>
          <w:rFonts w:ascii="Times New Roman" w:hAnsi="Times New Roman"/>
          <w:color w:val="000000"/>
          <w:lang w:eastAsia="en-US"/>
        </w:rPr>
        <w:t>4</w:t>
      </w:r>
      <w:r w:rsidRPr="006F015B">
        <w:rPr>
          <w:rFonts w:ascii="Times New Roman" w:hAnsi="Times New Roman"/>
          <w:color w:val="000000"/>
          <w:lang w:eastAsia="en-US"/>
        </w:rPr>
        <w:t xml:space="preserve"> от 2015 г., когато при проверка на място или административни проверки, извършвани от Държавен фонд „Земеделие“- Разплащателна агенция, се установи неспазване на базовите изисквания, минималните изисквания за торене и използване н</w:t>
      </w:r>
      <w:r w:rsidR="001E5D70" w:rsidRPr="006F015B">
        <w:rPr>
          <w:rFonts w:ascii="Times New Roman" w:hAnsi="Times New Roman"/>
          <w:color w:val="000000"/>
          <w:lang w:eastAsia="en-US"/>
        </w:rPr>
        <w:t>а продукти за растителна защита</w:t>
      </w:r>
      <w:r w:rsidR="001E5D70" w:rsidRPr="00C064A4">
        <w:rPr>
          <w:rFonts w:ascii="Times New Roman" w:hAnsi="Times New Roman"/>
          <w:color w:val="000000"/>
          <w:lang w:eastAsia="en-US"/>
        </w:rPr>
        <w:t xml:space="preserve">, </w:t>
      </w:r>
      <w:r w:rsidRPr="006F015B">
        <w:rPr>
          <w:rFonts w:ascii="Times New Roman" w:hAnsi="Times New Roman"/>
          <w:color w:val="000000"/>
          <w:lang w:eastAsia="en-US"/>
        </w:rPr>
        <w:t>изисквания</w:t>
      </w:r>
      <w:r w:rsidR="001E5D70" w:rsidRPr="006F015B">
        <w:rPr>
          <w:rFonts w:ascii="Times New Roman" w:hAnsi="Times New Roman"/>
          <w:color w:val="000000"/>
          <w:lang w:eastAsia="en-US"/>
        </w:rPr>
        <w:t>та</w:t>
      </w:r>
      <w:r w:rsidRPr="006F015B">
        <w:rPr>
          <w:rFonts w:ascii="Times New Roman" w:hAnsi="Times New Roman"/>
          <w:color w:val="000000"/>
          <w:lang w:eastAsia="en-US"/>
        </w:rPr>
        <w:t xml:space="preserve"> по управление по ангажименти за площи и животни</w:t>
      </w:r>
      <w:r w:rsidR="001E5D70" w:rsidRPr="006F015B">
        <w:rPr>
          <w:rFonts w:ascii="Times New Roman" w:hAnsi="Times New Roman"/>
          <w:color w:val="000000"/>
          <w:lang w:eastAsia="en-US"/>
        </w:rPr>
        <w:t>, годишните агроекологични плащания се отказват или намаляват съгласно методика, утвърдена от министъра на земеделието, храните и горите.</w:t>
      </w:r>
      <w:r w:rsidRPr="006F015B">
        <w:rPr>
          <w:rFonts w:ascii="Times New Roman" w:hAnsi="Times New Roman"/>
          <w:color w:val="000000"/>
          <w:lang w:eastAsia="en-US"/>
        </w:rPr>
        <w:t xml:space="preserve"> </w:t>
      </w:r>
      <w:r w:rsidR="00077016">
        <w:rPr>
          <w:rFonts w:ascii="Times New Roman" w:hAnsi="Times New Roman"/>
          <w:color w:val="000000"/>
          <w:lang w:eastAsia="en-US"/>
        </w:rPr>
        <w:t xml:space="preserve">Методиката е утвърдена със </w:t>
      </w:r>
      <w:r w:rsidR="00077016" w:rsidRPr="00C064A4">
        <w:rPr>
          <w:rFonts w:ascii="Times New Roman" w:hAnsi="Times New Roman"/>
          <w:color w:val="000000"/>
          <w:lang w:eastAsia="en-US"/>
        </w:rPr>
        <w:t xml:space="preserve">Заповед </w:t>
      </w:r>
      <w:r w:rsidR="00077016" w:rsidRPr="00C064A4">
        <w:rPr>
          <w:rFonts w:ascii="Times New Roman" w:hAnsi="Times New Roman"/>
          <w:bCs/>
          <w:color w:val="000000"/>
          <w:lang w:eastAsia="en-US"/>
        </w:rPr>
        <w:t>№  РД 09-14</w:t>
      </w:r>
      <w:r w:rsidR="004661D9">
        <w:rPr>
          <w:rFonts w:ascii="Times New Roman" w:hAnsi="Times New Roman"/>
          <w:bCs/>
          <w:color w:val="000000"/>
          <w:lang w:eastAsia="en-US"/>
        </w:rPr>
        <w:t>4</w:t>
      </w:r>
      <w:r w:rsidR="00077016" w:rsidRPr="00C064A4">
        <w:rPr>
          <w:rFonts w:ascii="Times New Roman" w:hAnsi="Times New Roman"/>
          <w:bCs/>
          <w:color w:val="000000"/>
          <w:lang w:eastAsia="en-US"/>
        </w:rPr>
        <w:t xml:space="preserve"> от 23.02.2017 г. на министъра на земеделието и храните,</w:t>
      </w:r>
      <w:r w:rsidR="004661D9" w:rsidRPr="00C064A4">
        <w:rPr>
          <w:rFonts w:ascii="Times New Roman" w:hAnsi="Times New Roman"/>
          <w:bCs/>
          <w:color w:val="000000"/>
          <w:lang w:eastAsia="en-US"/>
        </w:rPr>
        <w:t xml:space="preserve"> изменена със Заповед № РД 09-2</w:t>
      </w:r>
      <w:r w:rsidR="004661D9">
        <w:rPr>
          <w:rFonts w:ascii="Times New Roman" w:hAnsi="Times New Roman"/>
          <w:bCs/>
          <w:color w:val="000000"/>
          <w:lang w:eastAsia="en-US"/>
        </w:rPr>
        <w:t>3</w:t>
      </w:r>
      <w:r w:rsidR="00CC246F">
        <w:rPr>
          <w:rFonts w:ascii="Times New Roman" w:hAnsi="Times New Roman"/>
          <w:bCs/>
          <w:color w:val="000000"/>
          <w:lang w:eastAsia="en-US"/>
        </w:rPr>
        <w:t>3 от 12.03.2018 г.,</w:t>
      </w:r>
      <w:r w:rsidR="0029405F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29405F" w:rsidRPr="0029405F">
        <w:rPr>
          <w:rFonts w:ascii="Times New Roman" w:hAnsi="Times New Roman"/>
          <w:bCs/>
          <w:color w:val="000000"/>
          <w:lang w:eastAsia="en-US"/>
        </w:rPr>
        <w:t xml:space="preserve">Заповед № РД 09-453 от 10.05.2019 г. </w:t>
      </w:r>
      <w:r w:rsidR="00CC246F">
        <w:rPr>
          <w:rFonts w:ascii="Times New Roman" w:hAnsi="Times New Roman"/>
          <w:bCs/>
          <w:color w:val="000000"/>
          <w:lang w:eastAsia="en-US"/>
        </w:rPr>
        <w:t xml:space="preserve">и Заповед </w:t>
      </w:r>
      <w:r w:rsidR="00CC246F">
        <w:rPr>
          <w:rFonts w:ascii="Times New Roman" w:hAnsi="Times New Roman"/>
          <w:bCs/>
        </w:rPr>
        <w:t>РД № 09-361 от 27.04.2020 г.</w:t>
      </w:r>
      <w:r w:rsidR="00CC246F" w:rsidRPr="0029405F">
        <w:rPr>
          <w:rFonts w:ascii="Times New Roman" w:hAnsi="Times New Roman"/>
          <w:bCs/>
          <w:lang w:val="en-US"/>
        </w:rPr>
        <w:t xml:space="preserve"> </w:t>
      </w:r>
      <w:r w:rsidR="00077016" w:rsidRPr="00C064A4">
        <w:rPr>
          <w:rFonts w:ascii="Times New Roman" w:hAnsi="Times New Roman"/>
          <w:bCs/>
          <w:color w:val="000000"/>
          <w:lang w:eastAsia="en-US"/>
        </w:rPr>
        <w:t>на министъра на земеделието, храните и горите</w:t>
      </w:r>
      <w:r w:rsidR="00077016">
        <w:rPr>
          <w:rFonts w:ascii="Times New Roman" w:hAnsi="Times New Roman"/>
          <w:bCs/>
          <w:color w:val="000000"/>
          <w:lang w:eastAsia="en-US"/>
        </w:rPr>
        <w:t xml:space="preserve">. И в </w:t>
      </w:r>
      <w:r w:rsidR="0029405F">
        <w:rPr>
          <w:rFonts w:ascii="Times New Roman" w:hAnsi="Times New Roman"/>
          <w:bCs/>
          <w:color w:val="000000"/>
          <w:lang w:eastAsia="en-US"/>
        </w:rPr>
        <w:t xml:space="preserve">трите </w:t>
      </w:r>
      <w:r w:rsidR="00077016">
        <w:rPr>
          <w:rFonts w:ascii="Times New Roman" w:hAnsi="Times New Roman"/>
          <w:bCs/>
          <w:color w:val="000000"/>
          <w:lang w:eastAsia="en-US"/>
        </w:rPr>
        <w:t xml:space="preserve">заповеди, е посочено за кои кампании се прилагат, а именно: </w:t>
      </w:r>
      <w:r w:rsidR="00077016">
        <w:rPr>
          <w:rFonts w:ascii="Times New Roman" w:hAnsi="Times New Roman"/>
          <w:bCs/>
          <w:color w:val="000000"/>
          <w:lang w:eastAsia="en-US"/>
        </w:rPr>
        <w:lastRenderedPageBreak/>
        <w:t>кампания 2016</w:t>
      </w:r>
      <w:r w:rsidR="0029405F">
        <w:rPr>
          <w:rFonts w:ascii="Times New Roman" w:hAnsi="Times New Roman"/>
          <w:bCs/>
          <w:color w:val="000000"/>
          <w:lang w:eastAsia="en-US"/>
        </w:rPr>
        <w:t>,</w:t>
      </w:r>
      <w:r w:rsidR="00CC246F">
        <w:rPr>
          <w:rFonts w:ascii="Times New Roman" w:hAnsi="Times New Roman"/>
          <w:bCs/>
          <w:color w:val="000000"/>
          <w:lang w:eastAsia="en-US"/>
        </w:rPr>
        <w:t xml:space="preserve"> 2017, </w:t>
      </w:r>
      <w:r w:rsidR="0029405F">
        <w:rPr>
          <w:rFonts w:ascii="Times New Roman" w:hAnsi="Times New Roman"/>
          <w:bCs/>
          <w:color w:val="000000"/>
          <w:lang w:eastAsia="en-US"/>
        </w:rPr>
        <w:t xml:space="preserve">2018 </w:t>
      </w:r>
      <w:r w:rsidR="00CC246F">
        <w:rPr>
          <w:rFonts w:ascii="Times New Roman" w:hAnsi="Times New Roman"/>
          <w:bCs/>
          <w:color w:val="000000"/>
          <w:lang w:eastAsia="en-US"/>
        </w:rPr>
        <w:t xml:space="preserve">и 2019 </w:t>
      </w:r>
      <w:r w:rsidR="00077016">
        <w:rPr>
          <w:rFonts w:ascii="Times New Roman" w:hAnsi="Times New Roman"/>
          <w:bCs/>
          <w:color w:val="000000"/>
          <w:lang w:eastAsia="en-US"/>
        </w:rPr>
        <w:t xml:space="preserve">г. </w:t>
      </w:r>
      <w:r w:rsidR="00EA72A1" w:rsidRPr="00F13317">
        <w:rPr>
          <w:rFonts w:ascii="Times New Roman" w:hAnsi="Times New Roman"/>
          <w:bCs/>
          <w:color w:val="000000"/>
          <w:lang w:eastAsia="en-US"/>
        </w:rPr>
        <w:t>Във връзка с п</w:t>
      </w:r>
      <w:r w:rsidR="009D6D2D" w:rsidRPr="00F13317">
        <w:rPr>
          <w:rFonts w:ascii="Times New Roman" w:hAnsi="Times New Roman"/>
          <w:bCs/>
          <w:color w:val="000000"/>
          <w:lang w:eastAsia="en-US"/>
        </w:rPr>
        <w:t>редоставена</w:t>
      </w:r>
      <w:r w:rsidR="00EA72A1" w:rsidRPr="00F13317">
        <w:rPr>
          <w:rFonts w:ascii="Times New Roman" w:hAnsi="Times New Roman"/>
          <w:bCs/>
          <w:color w:val="000000"/>
          <w:lang w:eastAsia="en-US"/>
        </w:rPr>
        <w:t xml:space="preserve"> информация от Държавен Фонд „Земеделие“, </w:t>
      </w:r>
      <w:r w:rsidR="009D6D2D" w:rsidRPr="00F13317">
        <w:rPr>
          <w:rFonts w:ascii="Times New Roman" w:hAnsi="Times New Roman"/>
          <w:bCs/>
          <w:color w:val="000000"/>
          <w:lang w:eastAsia="en-US"/>
        </w:rPr>
        <w:t>съгласно която не се</w:t>
      </w:r>
      <w:r w:rsidR="00EA72A1" w:rsidRPr="00F13317">
        <w:rPr>
          <w:rFonts w:ascii="Times New Roman" w:hAnsi="Times New Roman"/>
          <w:bCs/>
          <w:color w:val="000000"/>
          <w:lang w:eastAsia="en-US"/>
        </w:rPr>
        <w:t xml:space="preserve"> наблюдава ръст в броя и вида на нарушенията, утвърдената методика не се изменя по същество и ще се прилага и за кампания 20</w:t>
      </w:r>
      <w:r w:rsidR="00CC246F" w:rsidRPr="00F13317">
        <w:rPr>
          <w:rFonts w:ascii="Times New Roman" w:hAnsi="Times New Roman"/>
          <w:bCs/>
          <w:color w:val="000000"/>
          <w:lang w:eastAsia="en-US"/>
        </w:rPr>
        <w:t>20</w:t>
      </w:r>
      <w:r w:rsidR="00EA72A1" w:rsidRPr="00F13317">
        <w:rPr>
          <w:rFonts w:ascii="Times New Roman" w:hAnsi="Times New Roman"/>
          <w:bCs/>
          <w:color w:val="000000"/>
          <w:lang w:eastAsia="en-US"/>
        </w:rPr>
        <w:t xml:space="preserve"> г.</w:t>
      </w:r>
      <w:r w:rsidR="00EA72A1" w:rsidRPr="00221221">
        <w:rPr>
          <w:rFonts w:ascii="Times New Roman" w:hAnsi="Times New Roman"/>
          <w:bCs/>
          <w:color w:val="000000"/>
          <w:lang w:eastAsia="en-US"/>
        </w:rPr>
        <w:t xml:space="preserve"> </w:t>
      </w:r>
    </w:p>
    <w:p w:rsidR="00077016" w:rsidRPr="00221221" w:rsidRDefault="00245799" w:rsidP="00245799">
      <w:pPr>
        <w:pStyle w:val="Style6"/>
        <w:spacing w:line="276" w:lineRule="auto"/>
        <w:ind w:firstLine="720"/>
        <w:rPr>
          <w:rFonts w:ascii="Times New Roman" w:hAnsi="Times New Roman"/>
          <w:bCs/>
          <w:color w:val="000000"/>
          <w:lang w:eastAsia="en-US"/>
        </w:rPr>
      </w:pPr>
      <w:r>
        <w:rPr>
          <w:rFonts w:ascii="Times New Roman" w:hAnsi="Times New Roman"/>
          <w:bCs/>
          <w:color w:val="000000"/>
          <w:lang w:eastAsia="en-US"/>
        </w:rPr>
        <w:t>П</w:t>
      </w:r>
      <w:r w:rsidRPr="00221221">
        <w:rPr>
          <w:rFonts w:ascii="Times New Roman" w:hAnsi="Times New Roman"/>
          <w:bCs/>
          <w:color w:val="000000"/>
          <w:lang w:eastAsia="en-US"/>
        </w:rPr>
        <w:t xml:space="preserve">редвид настъпилите нормативни промени </w:t>
      </w:r>
      <w:r>
        <w:rPr>
          <w:rFonts w:ascii="Times New Roman" w:hAnsi="Times New Roman"/>
          <w:bCs/>
          <w:color w:val="000000"/>
          <w:lang w:eastAsia="en-US"/>
        </w:rPr>
        <w:t>в</w:t>
      </w:r>
      <w:r w:rsidRPr="00221221">
        <w:rPr>
          <w:rFonts w:ascii="Times New Roman" w:hAnsi="Times New Roman"/>
          <w:bCs/>
          <w:color w:val="000000"/>
          <w:lang w:eastAsia="en-US"/>
        </w:rPr>
        <w:t xml:space="preserve"> Наредба № 4 от 2015 г. за прилагане на мярка 11 „Биологично земеделие“</w:t>
      </w:r>
      <w:r>
        <w:rPr>
          <w:rFonts w:ascii="Times New Roman" w:hAnsi="Times New Roman"/>
          <w:bCs/>
          <w:color w:val="000000"/>
          <w:lang w:eastAsia="en-US"/>
        </w:rPr>
        <w:t xml:space="preserve"> от ПРСР 2014-2020 г.</w:t>
      </w:r>
      <w:r w:rsidRPr="00221221">
        <w:rPr>
          <w:rFonts w:ascii="Times New Roman" w:hAnsi="Times New Roman"/>
          <w:bCs/>
          <w:color w:val="000000"/>
          <w:lang w:eastAsia="en-US"/>
        </w:rPr>
        <w:t xml:space="preserve"> </w:t>
      </w:r>
      <w:r>
        <w:rPr>
          <w:rFonts w:ascii="Times New Roman" w:hAnsi="Times New Roman"/>
          <w:bCs/>
          <w:color w:val="000000"/>
          <w:lang w:eastAsia="en-US"/>
        </w:rPr>
        <w:t>(</w:t>
      </w:r>
      <w:r w:rsidRPr="00221221">
        <w:rPr>
          <w:rFonts w:ascii="Times New Roman" w:hAnsi="Times New Roman"/>
          <w:bCs/>
          <w:color w:val="000000"/>
          <w:lang w:eastAsia="en-US"/>
        </w:rPr>
        <w:t>обн. в ДВ, бр. 38 от 2020 г.</w:t>
      </w:r>
      <w:r>
        <w:rPr>
          <w:rFonts w:ascii="Times New Roman" w:hAnsi="Times New Roman"/>
          <w:bCs/>
          <w:color w:val="000000"/>
          <w:lang w:eastAsia="en-US"/>
        </w:rPr>
        <w:t>) в</w:t>
      </w:r>
      <w:r w:rsidRPr="00245799">
        <w:rPr>
          <w:rFonts w:ascii="Times New Roman" w:hAnsi="Times New Roman"/>
          <w:bCs/>
          <w:color w:val="000000"/>
          <w:lang w:eastAsia="en-US"/>
        </w:rPr>
        <w:t xml:space="preserve"> Приложението към Заповед № РД 09-144/23.02.2017 г. на министъра на земеделието и храните</w:t>
      </w:r>
      <w:r>
        <w:rPr>
          <w:rFonts w:ascii="Times New Roman" w:hAnsi="Times New Roman"/>
          <w:bCs/>
          <w:color w:val="000000"/>
          <w:lang w:eastAsia="en-US"/>
        </w:rPr>
        <w:t xml:space="preserve"> в</w:t>
      </w:r>
      <w:r w:rsidR="00AF42F6" w:rsidRPr="00221221">
        <w:rPr>
          <w:rFonts w:ascii="Times New Roman" w:hAnsi="Times New Roman"/>
          <w:bCs/>
          <w:color w:val="000000"/>
          <w:lang w:eastAsia="en-US"/>
        </w:rPr>
        <w:t xml:space="preserve"> т. IV. </w:t>
      </w:r>
      <w:r w:rsidR="00A97AD8">
        <w:rPr>
          <w:rFonts w:ascii="Times New Roman" w:hAnsi="Times New Roman"/>
          <w:bCs/>
          <w:color w:val="000000"/>
          <w:lang w:eastAsia="en-US"/>
        </w:rPr>
        <w:t>„</w:t>
      </w:r>
      <w:r w:rsidR="00AF42F6" w:rsidRPr="00221221">
        <w:rPr>
          <w:rFonts w:ascii="Times New Roman" w:hAnsi="Times New Roman"/>
          <w:bCs/>
          <w:color w:val="000000"/>
          <w:lang w:eastAsia="en-US"/>
        </w:rPr>
        <w:t>Изчисляване и налагане на намаленията</w:t>
      </w:r>
      <w:r w:rsidR="00A97AD8">
        <w:rPr>
          <w:rFonts w:ascii="Times New Roman" w:hAnsi="Times New Roman"/>
          <w:bCs/>
          <w:color w:val="000000"/>
          <w:lang w:eastAsia="en-US"/>
        </w:rPr>
        <w:t>“</w:t>
      </w:r>
      <w:r w:rsidR="00AF42F6" w:rsidRPr="00221221">
        <w:rPr>
          <w:rFonts w:ascii="Times New Roman" w:hAnsi="Times New Roman"/>
          <w:bCs/>
          <w:color w:val="000000"/>
          <w:lang w:eastAsia="en-US"/>
        </w:rPr>
        <w:t xml:space="preserve"> се реферира към коректната алинея, която определя минималните периоди за преход към биологично земеделие</w:t>
      </w:r>
      <w:r w:rsidR="00221221" w:rsidRPr="00221221">
        <w:rPr>
          <w:rFonts w:ascii="Times New Roman" w:hAnsi="Times New Roman"/>
          <w:bCs/>
          <w:color w:val="000000"/>
          <w:lang w:eastAsia="en-US"/>
        </w:rPr>
        <w:t xml:space="preserve"> за които земеделските стопани могат да получават подпомагане по мярката.</w:t>
      </w:r>
    </w:p>
    <w:p w:rsidR="00F34D41" w:rsidRPr="00221221" w:rsidRDefault="00F34D41" w:rsidP="00F07879">
      <w:pPr>
        <w:pStyle w:val="Style6"/>
        <w:spacing w:line="276" w:lineRule="auto"/>
        <w:rPr>
          <w:rFonts w:ascii="Times New Roman" w:hAnsi="Times New Roman"/>
          <w:color w:val="000000"/>
          <w:lang w:eastAsia="en-US"/>
        </w:rPr>
      </w:pPr>
      <w:r w:rsidRPr="00221221">
        <w:rPr>
          <w:rFonts w:ascii="Times New Roman" w:hAnsi="Times New Roman"/>
          <w:color w:val="000000"/>
          <w:lang w:eastAsia="en-US"/>
        </w:rPr>
        <w:t>В съответствие с принципа за публичност и прозрачност на интернет страницата на Министерство на земеделието, храните и горите е публикувано съобщение, проект на заповед за изменение на Заповед №  РД 09-144 от 23.02.2017 г. на министъра на земеделието и храните, изменена със Заповед № РД 09-233 от 12.03.2018 г.</w:t>
      </w:r>
      <w:r w:rsidR="00CC246F" w:rsidRPr="00221221">
        <w:t xml:space="preserve">, </w:t>
      </w:r>
      <w:r w:rsidR="0029405F" w:rsidRPr="00221221">
        <w:rPr>
          <w:rFonts w:ascii="Times New Roman" w:hAnsi="Times New Roman"/>
          <w:color w:val="000000"/>
          <w:lang w:eastAsia="en-US"/>
        </w:rPr>
        <w:t>Заповед № РД 09-453 от 10.05.2019 г.</w:t>
      </w:r>
      <w:r w:rsidR="00CC246F" w:rsidRPr="00221221">
        <w:rPr>
          <w:rFonts w:ascii="Times New Roman" w:hAnsi="Times New Roman"/>
          <w:color w:val="000000"/>
          <w:lang w:eastAsia="en-US"/>
        </w:rPr>
        <w:t xml:space="preserve"> и Заповед </w:t>
      </w:r>
      <w:r w:rsidR="00CC246F" w:rsidRPr="00221221">
        <w:rPr>
          <w:rFonts w:ascii="Times New Roman" w:hAnsi="Times New Roman"/>
          <w:bCs/>
        </w:rPr>
        <w:t xml:space="preserve">РД № 09-361 от 27.04.2020 г. </w:t>
      </w:r>
      <w:r w:rsidRPr="00221221">
        <w:rPr>
          <w:rFonts w:ascii="Times New Roman" w:hAnsi="Times New Roman"/>
          <w:color w:val="000000"/>
          <w:lang w:eastAsia="en-US"/>
        </w:rPr>
        <w:t>на министъра на земеделието, храните и горите и проект на доклад на заместник-министъра на земеделието, храните и горите, съдържащ мотивите за издаване на заповедта</w:t>
      </w:r>
      <w:r w:rsidRPr="00F13317">
        <w:rPr>
          <w:rFonts w:ascii="Times New Roman" w:hAnsi="Times New Roman"/>
          <w:color w:val="000000"/>
          <w:lang w:eastAsia="en-US"/>
        </w:rPr>
        <w:t>. В рамките на законоустановения срок не са постъпили предложения и бележки.</w:t>
      </w:r>
    </w:p>
    <w:p w:rsidR="00F34D41" w:rsidRPr="00221221" w:rsidRDefault="00F34D41" w:rsidP="00F07879">
      <w:pPr>
        <w:pStyle w:val="Style6"/>
        <w:spacing w:line="276" w:lineRule="auto"/>
        <w:rPr>
          <w:rFonts w:ascii="Times New Roman" w:hAnsi="Times New Roman"/>
          <w:color w:val="000000"/>
          <w:lang w:eastAsia="en-US"/>
        </w:rPr>
      </w:pPr>
      <w:r w:rsidRPr="00221221">
        <w:rPr>
          <w:rFonts w:ascii="Times New Roman" w:hAnsi="Times New Roman"/>
          <w:color w:val="000000"/>
          <w:lang w:eastAsia="en-US"/>
        </w:rPr>
        <w:t>В приложената заповед изрично е указано, че следва да се публикува на интернет страницата на Министерство на земеделието, храните и горите и на Държавен фонд „Земеделие“ – Разплащателна агенция</w:t>
      </w:r>
      <w:r w:rsidR="00F13317">
        <w:rPr>
          <w:rFonts w:ascii="Times New Roman" w:hAnsi="Times New Roman"/>
          <w:color w:val="000000"/>
          <w:lang w:eastAsia="en-US"/>
        </w:rPr>
        <w:t>.</w:t>
      </w:r>
    </w:p>
    <w:p w:rsidR="00020BE8" w:rsidRDefault="00020BE8" w:rsidP="0043435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062EE" w:rsidRDefault="00425A49" w:rsidP="00434350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5A49">
        <w:rPr>
          <w:rFonts w:ascii="Times New Roman" w:hAnsi="Times New Roman"/>
          <w:b/>
          <w:bCs/>
          <w:sz w:val="24"/>
          <w:szCs w:val="24"/>
        </w:rPr>
        <w:t>УВАЖАЕМА ГОСПОЖО МИНИСТЪР</w:t>
      </w:r>
      <w:r w:rsidR="00F062EE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BF50CB" w:rsidRDefault="006A3777" w:rsidP="00F07879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A3777">
        <w:rPr>
          <w:rFonts w:ascii="Times New Roman" w:hAnsi="Times New Roman"/>
          <w:sz w:val="24"/>
          <w:szCs w:val="24"/>
          <w:lang w:val="bg-BG" w:eastAsia="bg-BG"/>
        </w:rPr>
        <w:t xml:space="preserve">Във връзка с гореизложеното предлагам да </w:t>
      </w:r>
      <w:r w:rsidR="00631103">
        <w:rPr>
          <w:rFonts w:ascii="Times New Roman" w:hAnsi="Times New Roman"/>
          <w:sz w:val="24"/>
          <w:szCs w:val="24"/>
          <w:lang w:val="bg-BG" w:eastAsia="bg-BG"/>
        </w:rPr>
        <w:t xml:space="preserve">издадете 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>Заповед за изменение на Заповед №  РД 09-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>14</w:t>
      </w:r>
      <w:r w:rsidR="004661D9">
        <w:rPr>
          <w:rFonts w:ascii="Times New Roman" w:hAnsi="Times New Roman"/>
          <w:sz w:val="24"/>
          <w:szCs w:val="24"/>
          <w:lang w:val="bg-BG" w:eastAsia="bg-BG"/>
        </w:rPr>
        <w:t>4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 xml:space="preserve"> от 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>23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>.0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>2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>.201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>7</w:t>
      </w:r>
      <w:r w:rsidR="00020BE8" w:rsidRPr="00020BE8">
        <w:rPr>
          <w:rFonts w:ascii="Times New Roman" w:hAnsi="Times New Roman"/>
          <w:sz w:val="24"/>
          <w:szCs w:val="24"/>
          <w:lang w:val="bg-BG" w:eastAsia="bg-BG"/>
        </w:rPr>
        <w:t xml:space="preserve"> г.</w:t>
      </w:r>
      <w:r w:rsidR="00631103">
        <w:rPr>
          <w:rFonts w:ascii="Times New Roman" w:hAnsi="Times New Roman"/>
          <w:sz w:val="24"/>
          <w:szCs w:val="24"/>
          <w:lang w:val="bg-BG" w:eastAsia="bg-BG"/>
        </w:rPr>
        <w:t xml:space="preserve"> на министъра на земеделието и храните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4661D9">
        <w:rPr>
          <w:rFonts w:ascii="Times New Roman" w:hAnsi="Times New Roman"/>
          <w:sz w:val="24"/>
          <w:szCs w:val="24"/>
          <w:lang w:val="bg-BG" w:eastAsia="bg-BG"/>
        </w:rPr>
        <w:t>изменена със Заповед № РД 09-233</w:t>
      </w:r>
      <w:r w:rsidR="00C17319">
        <w:rPr>
          <w:rFonts w:ascii="Times New Roman" w:hAnsi="Times New Roman"/>
          <w:sz w:val="24"/>
          <w:szCs w:val="24"/>
          <w:lang w:val="bg-BG" w:eastAsia="bg-BG"/>
        </w:rPr>
        <w:t xml:space="preserve"> от 12.03.2018 г., </w:t>
      </w:r>
      <w:r w:rsidR="00937986">
        <w:rPr>
          <w:rFonts w:ascii="Times New Roman" w:hAnsi="Times New Roman"/>
          <w:sz w:val="24"/>
          <w:szCs w:val="24"/>
          <w:lang w:val="bg-BG" w:eastAsia="bg-BG"/>
        </w:rPr>
        <w:t xml:space="preserve">Заповед № РД 09-453 от </w:t>
      </w:r>
      <w:r w:rsidR="0029405F" w:rsidRPr="0029405F">
        <w:rPr>
          <w:rFonts w:ascii="Times New Roman" w:hAnsi="Times New Roman"/>
          <w:sz w:val="24"/>
          <w:szCs w:val="24"/>
          <w:lang w:val="bg-BG" w:eastAsia="bg-BG"/>
        </w:rPr>
        <w:t>10.05.2019 г.</w:t>
      </w:r>
      <w:r w:rsidR="00C17319">
        <w:rPr>
          <w:rFonts w:ascii="Times New Roman" w:hAnsi="Times New Roman"/>
          <w:sz w:val="24"/>
          <w:szCs w:val="24"/>
          <w:lang w:val="bg-BG" w:eastAsia="bg-BG"/>
        </w:rPr>
        <w:t xml:space="preserve"> и Заповед </w:t>
      </w:r>
      <w:r w:rsidR="00C17319" w:rsidRPr="00C17319">
        <w:rPr>
          <w:rFonts w:ascii="Times New Roman" w:hAnsi="Times New Roman"/>
          <w:bCs/>
          <w:sz w:val="24"/>
          <w:szCs w:val="24"/>
        </w:rPr>
        <w:t>РД</w:t>
      </w:r>
      <w:r w:rsidR="00C17319">
        <w:rPr>
          <w:rFonts w:ascii="Times New Roman" w:hAnsi="Times New Roman"/>
          <w:bCs/>
        </w:rPr>
        <w:t xml:space="preserve"> </w:t>
      </w:r>
      <w:r w:rsidR="00C17319">
        <w:rPr>
          <w:rFonts w:ascii="Times New Roman" w:hAnsi="Times New Roman"/>
          <w:bCs/>
          <w:sz w:val="24"/>
          <w:szCs w:val="24"/>
        </w:rPr>
        <w:t>№ 09-361 от</w:t>
      </w:r>
      <w:r w:rsidR="00A97AD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C17319" w:rsidRPr="00C17319">
        <w:rPr>
          <w:rFonts w:ascii="Times New Roman" w:hAnsi="Times New Roman"/>
          <w:bCs/>
          <w:sz w:val="24"/>
          <w:szCs w:val="24"/>
        </w:rPr>
        <w:t>27.04.2020 г.</w:t>
      </w:r>
      <w:r w:rsidR="00C17319" w:rsidRPr="0029405F">
        <w:rPr>
          <w:rFonts w:ascii="Times New Roman" w:hAnsi="Times New Roman"/>
          <w:bCs/>
        </w:rPr>
        <w:t xml:space="preserve"> </w:t>
      </w:r>
      <w:r w:rsidR="0029405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35BE0">
        <w:rPr>
          <w:rFonts w:ascii="Times New Roman" w:hAnsi="Times New Roman"/>
          <w:sz w:val="24"/>
          <w:szCs w:val="24"/>
          <w:lang w:val="bg-BG" w:eastAsia="bg-BG"/>
        </w:rPr>
        <w:t>на министъра на земеделието, храните и горите.</w:t>
      </w:r>
    </w:p>
    <w:p w:rsidR="00F3180D" w:rsidRDefault="00F3180D" w:rsidP="00A12611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20BE8" w:rsidRPr="00F07879" w:rsidRDefault="007F78E1" w:rsidP="00F3180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78E1">
        <w:rPr>
          <w:rFonts w:ascii="Times New Roman" w:hAnsi="Times New Roman"/>
          <w:b/>
          <w:sz w:val="24"/>
          <w:szCs w:val="24"/>
          <w:lang w:val="bg-BG"/>
        </w:rPr>
        <w:t>С УВАЖЕНИЕ,</w:t>
      </w:r>
    </w:p>
    <w:p w:rsidR="00C064A4" w:rsidRDefault="00313B20" w:rsidP="0075498E">
      <w:p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311AE07-0F61-4E39-A5A6-4DBE56B597A8}" provid="{00000000-0000-0000-0000-000000000000}" o:suggestedsigner="д-р Лозана Василева" o:suggestedsigner2="Заместник министър на земеделието, храните и горите" issignatureline="t"/>
          </v:shape>
        </w:pict>
      </w:r>
    </w:p>
    <w:p w:rsidR="0029405F" w:rsidRPr="0029405F" w:rsidRDefault="0029405F" w:rsidP="0029405F">
      <w:p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lang w:val="bg-BG"/>
        </w:rPr>
      </w:pPr>
      <w:r w:rsidRPr="0029405F">
        <w:rPr>
          <w:rFonts w:ascii="Times New Roman" w:hAnsi="Times New Roman"/>
          <w:lang w:val="bg-BG"/>
        </w:rPr>
        <w:t xml:space="preserve"> </w:t>
      </w:r>
    </w:p>
    <w:sectPr w:rsidR="0029405F" w:rsidRPr="0029405F" w:rsidSect="0075498E">
      <w:footerReference w:type="default" r:id="rId9"/>
      <w:headerReference w:type="first" r:id="rId10"/>
      <w:footerReference w:type="first" r:id="rId11"/>
      <w:pgSz w:w="11907" w:h="16840" w:code="9"/>
      <w:pgMar w:top="1077" w:right="1077" w:bottom="28" w:left="1077" w:header="124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37" w:rsidRDefault="002E5B37">
      <w:r>
        <w:separator/>
      </w:r>
    </w:p>
  </w:endnote>
  <w:endnote w:type="continuationSeparator" w:id="0">
    <w:p w:rsidR="002E5B37" w:rsidRDefault="002E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Pr="00ED1F18" w:rsidRDefault="005F227E">
    <w:pPr>
      <w:pStyle w:val="Foot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  <w:lang w:val="bg-BG"/>
      </w:rPr>
      <w:t xml:space="preserve">Стр. </w:t>
    </w:r>
    <w:r w:rsidRPr="00ED1F18">
      <w:rPr>
        <w:rFonts w:ascii="Times New Roman" w:hAnsi="Times New Roman"/>
        <w:sz w:val="16"/>
        <w:szCs w:val="16"/>
      </w:rPr>
      <w:t xml:space="preserve">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313B20">
      <w:rPr>
        <w:rFonts w:ascii="Times New Roman" w:hAnsi="Times New Roman"/>
        <w:b/>
        <w:bCs/>
        <w:noProof/>
        <w:sz w:val="16"/>
        <w:szCs w:val="16"/>
      </w:rPr>
      <w:t>2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  <w:r w:rsidRPr="00ED1F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  <w:lang w:val="bg-BG"/>
      </w:rPr>
      <w:t xml:space="preserve">от </w:t>
    </w:r>
    <w:r w:rsidRPr="00ED1F18">
      <w:rPr>
        <w:rFonts w:ascii="Times New Roman" w:hAnsi="Times New Roman"/>
        <w:b/>
        <w:bCs/>
        <w:sz w:val="16"/>
        <w:szCs w:val="16"/>
      </w:rPr>
      <w:fldChar w:fldCharType="begin"/>
    </w:r>
    <w:r w:rsidRPr="00ED1F18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ED1F18">
      <w:rPr>
        <w:rFonts w:ascii="Times New Roman" w:hAnsi="Times New Roman"/>
        <w:b/>
        <w:bCs/>
        <w:sz w:val="16"/>
        <w:szCs w:val="16"/>
      </w:rPr>
      <w:fldChar w:fldCharType="separate"/>
    </w:r>
    <w:r w:rsidR="00313B20">
      <w:rPr>
        <w:rFonts w:ascii="Times New Roman" w:hAnsi="Times New Roman"/>
        <w:b/>
        <w:bCs/>
        <w:noProof/>
        <w:sz w:val="16"/>
        <w:szCs w:val="16"/>
      </w:rPr>
      <w:t>2</w:t>
    </w:r>
    <w:r w:rsidRPr="00ED1F18">
      <w:rPr>
        <w:rFonts w:ascii="Times New Roman" w:hAnsi="Times New Roman"/>
        <w:b/>
        <w:bCs/>
        <w:sz w:val="16"/>
        <w:szCs w:val="16"/>
      </w:rPr>
      <w:fldChar w:fldCharType="end"/>
    </w:r>
  </w:p>
  <w:p w:rsidR="005F227E" w:rsidRPr="00ED1F18" w:rsidRDefault="005F227E" w:rsidP="00ED1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F227E" w:rsidRDefault="005F227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37" w:rsidRDefault="002E5B37">
      <w:r>
        <w:separator/>
      </w:r>
    </w:p>
  </w:footnote>
  <w:footnote w:type="continuationSeparator" w:id="0">
    <w:p w:rsidR="002E5B37" w:rsidRDefault="002E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7E" w:rsidRDefault="00113139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1" locked="0" layoutInCell="1" allowOverlap="1" wp14:anchorId="7B9C5C80" wp14:editId="389588DF">
          <wp:simplePos x="0" y="0"/>
          <wp:positionH relativeFrom="column">
            <wp:posOffset>2315210</wp:posOffset>
          </wp:positionH>
          <wp:positionV relativeFrom="paragraph">
            <wp:posOffset>-591820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27E" w:rsidRDefault="005F227E" w:rsidP="005B69F7">
    <w:pPr>
      <w:pStyle w:val="Heading2"/>
      <w:rPr>
        <w:rStyle w:val="Emphasis"/>
        <w:sz w:val="2"/>
        <w:szCs w:val="2"/>
      </w:rPr>
    </w:pPr>
  </w:p>
  <w:p w:rsidR="005F227E" w:rsidRPr="005B69F7" w:rsidRDefault="005F227E" w:rsidP="005B69F7">
    <w:pPr>
      <w:pStyle w:val="Heading2"/>
      <w:rPr>
        <w:rStyle w:val="Emphasi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2494"/>
    <w:multiLevelType w:val="hybridMultilevel"/>
    <w:tmpl w:val="036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E75AF"/>
    <w:multiLevelType w:val="hybridMultilevel"/>
    <w:tmpl w:val="0A98B91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A376ECC"/>
    <w:multiLevelType w:val="hybridMultilevel"/>
    <w:tmpl w:val="B63CA4C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7EF8"/>
    <w:multiLevelType w:val="hybridMultilevel"/>
    <w:tmpl w:val="A8E27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3EAB"/>
    <w:multiLevelType w:val="hybridMultilevel"/>
    <w:tmpl w:val="1AE63318"/>
    <w:lvl w:ilvl="0" w:tplc="024A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831169"/>
    <w:multiLevelType w:val="hybridMultilevel"/>
    <w:tmpl w:val="753AB3F2"/>
    <w:lvl w:ilvl="0" w:tplc="529E0970">
      <w:start w:val="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86A"/>
    <w:rsid w:val="000056CA"/>
    <w:rsid w:val="00006F87"/>
    <w:rsid w:val="00020BE8"/>
    <w:rsid w:val="00021170"/>
    <w:rsid w:val="00035BE0"/>
    <w:rsid w:val="00044A1A"/>
    <w:rsid w:val="00044B8B"/>
    <w:rsid w:val="00044BF8"/>
    <w:rsid w:val="00060D3F"/>
    <w:rsid w:val="00074951"/>
    <w:rsid w:val="00074C00"/>
    <w:rsid w:val="00077016"/>
    <w:rsid w:val="00090CEE"/>
    <w:rsid w:val="00093746"/>
    <w:rsid w:val="00095621"/>
    <w:rsid w:val="000A076F"/>
    <w:rsid w:val="000A31F6"/>
    <w:rsid w:val="000A48D0"/>
    <w:rsid w:val="000A4BBA"/>
    <w:rsid w:val="000A4D3D"/>
    <w:rsid w:val="000A737D"/>
    <w:rsid w:val="000B105E"/>
    <w:rsid w:val="000B16CC"/>
    <w:rsid w:val="000B4614"/>
    <w:rsid w:val="000C0402"/>
    <w:rsid w:val="000C0D58"/>
    <w:rsid w:val="000C12C6"/>
    <w:rsid w:val="000C33B3"/>
    <w:rsid w:val="000C666B"/>
    <w:rsid w:val="000C6D25"/>
    <w:rsid w:val="000D1744"/>
    <w:rsid w:val="000D4932"/>
    <w:rsid w:val="000D64A3"/>
    <w:rsid w:val="000E1067"/>
    <w:rsid w:val="000E3480"/>
    <w:rsid w:val="000F273D"/>
    <w:rsid w:val="000F3489"/>
    <w:rsid w:val="000F3CE6"/>
    <w:rsid w:val="000F4AAB"/>
    <w:rsid w:val="00100B75"/>
    <w:rsid w:val="00112558"/>
    <w:rsid w:val="00113139"/>
    <w:rsid w:val="001146C0"/>
    <w:rsid w:val="00116244"/>
    <w:rsid w:val="00116B34"/>
    <w:rsid w:val="001177B2"/>
    <w:rsid w:val="00120E30"/>
    <w:rsid w:val="00122611"/>
    <w:rsid w:val="00140E64"/>
    <w:rsid w:val="001444A5"/>
    <w:rsid w:val="00144E18"/>
    <w:rsid w:val="00146D3F"/>
    <w:rsid w:val="001520D4"/>
    <w:rsid w:val="00154A6E"/>
    <w:rsid w:val="00157B58"/>
    <w:rsid w:val="00157D1E"/>
    <w:rsid w:val="001668E9"/>
    <w:rsid w:val="0017331F"/>
    <w:rsid w:val="0017491F"/>
    <w:rsid w:val="0019096A"/>
    <w:rsid w:val="00194151"/>
    <w:rsid w:val="00194F2E"/>
    <w:rsid w:val="0019632F"/>
    <w:rsid w:val="00196C14"/>
    <w:rsid w:val="001A1FBA"/>
    <w:rsid w:val="001A321B"/>
    <w:rsid w:val="001A32D0"/>
    <w:rsid w:val="001A6529"/>
    <w:rsid w:val="001B406D"/>
    <w:rsid w:val="001B4497"/>
    <w:rsid w:val="001B4BA5"/>
    <w:rsid w:val="001B7079"/>
    <w:rsid w:val="001B7A7E"/>
    <w:rsid w:val="001C040C"/>
    <w:rsid w:val="001C056C"/>
    <w:rsid w:val="001C1364"/>
    <w:rsid w:val="001C1A53"/>
    <w:rsid w:val="001C1E38"/>
    <w:rsid w:val="001C3791"/>
    <w:rsid w:val="001C4749"/>
    <w:rsid w:val="001C5AB4"/>
    <w:rsid w:val="001D61EB"/>
    <w:rsid w:val="001D6EA2"/>
    <w:rsid w:val="001D7F78"/>
    <w:rsid w:val="001E5D70"/>
    <w:rsid w:val="001E6F93"/>
    <w:rsid w:val="001F32B7"/>
    <w:rsid w:val="001F3354"/>
    <w:rsid w:val="001F606B"/>
    <w:rsid w:val="001F6C80"/>
    <w:rsid w:val="002004F3"/>
    <w:rsid w:val="00203587"/>
    <w:rsid w:val="0020653E"/>
    <w:rsid w:val="00211FF4"/>
    <w:rsid w:val="0021728D"/>
    <w:rsid w:val="00221221"/>
    <w:rsid w:val="002231E9"/>
    <w:rsid w:val="00224ECB"/>
    <w:rsid w:val="00232A2E"/>
    <w:rsid w:val="002373EA"/>
    <w:rsid w:val="00240C2F"/>
    <w:rsid w:val="00245799"/>
    <w:rsid w:val="00245FB1"/>
    <w:rsid w:val="00255CD9"/>
    <w:rsid w:val="00257477"/>
    <w:rsid w:val="00263775"/>
    <w:rsid w:val="00263B33"/>
    <w:rsid w:val="00266D04"/>
    <w:rsid w:val="00270CA7"/>
    <w:rsid w:val="00275C4E"/>
    <w:rsid w:val="002772EA"/>
    <w:rsid w:val="00277C9D"/>
    <w:rsid w:val="00282FEE"/>
    <w:rsid w:val="002843CC"/>
    <w:rsid w:val="00285DDA"/>
    <w:rsid w:val="00292319"/>
    <w:rsid w:val="0029405F"/>
    <w:rsid w:val="00295373"/>
    <w:rsid w:val="002961FE"/>
    <w:rsid w:val="00296403"/>
    <w:rsid w:val="002A1271"/>
    <w:rsid w:val="002A1C63"/>
    <w:rsid w:val="002A3FBA"/>
    <w:rsid w:val="002A59E3"/>
    <w:rsid w:val="002C3510"/>
    <w:rsid w:val="002C3EDF"/>
    <w:rsid w:val="002D0CEC"/>
    <w:rsid w:val="002D17A6"/>
    <w:rsid w:val="002D51DB"/>
    <w:rsid w:val="002D6FEC"/>
    <w:rsid w:val="002E1E1D"/>
    <w:rsid w:val="002E25EF"/>
    <w:rsid w:val="002E2C95"/>
    <w:rsid w:val="002E2D99"/>
    <w:rsid w:val="002E5394"/>
    <w:rsid w:val="002E5B37"/>
    <w:rsid w:val="002F4079"/>
    <w:rsid w:val="002F44E0"/>
    <w:rsid w:val="002F4846"/>
    <w:rsid w:val="002F770E"/>
    <w:rsid w:val="002F7E64"/>
    <w:rsid w:val="003054AE"/>
    <w:rsid w:val="00305718"/>
    <w:rsid w:val="00313B20"/>
    <w:rsid w:val="0031710A"/>
    <w:rsid w:val="00322501"/>
    <w:rsid w:val="0032274C"/>
    <w:rsid w:val="00326837"/>
    <w:rsid w:val="003278B5"/>
    <w:rsid w:val="00346863"/>
    <w:rsid w:val="00351809"/>
    <w:rsid w:val="0036100E"/>
    <w:rsid w:val="003620E5"/>
    <w:rsid w:val="0036272F"/>
    <w:rsid w:val="0036405A"/>
    <w:rsid w:val="00370C8F"/>
    <w:rsid w:val="00376B05"/>
    <w:rsid w:val="00382150"/>
    <w:rsid w:val="00385767"/>
    <w:rsid w:val="00385F74"/>
    <w:rsid w:val="00392E70"/>
    <w:rsid w:val="00395032"/>
    <w:rsid w:val="00396E62"/>
    <w:rsid w:val="003A48F3"/>
    <w:rsid w:val="003A49DB"/>
    <w:rsid w:val="003A651B"/>
    <w:rsid w:val="003A7123"/>
    <w:rsid w:val="003B0644"/>
    <w:rsid w:val="003B4CF6"/>
    <w:rsid w:val="003B5532"/>
    <w:rsid w:val="003B5DAB"/>
    <w:rsid w:val="003B6722"/>
    <w:rsid w:val="003C0545"/>
    <w:rsid w:val="003C346A"/>
    <w:rsid w:val="003C6B8C"/>
    <w:rsid w:val="003D3C9B"/>
    <w:rsid w:val="003D528D"/>
    <w:rsid w:val="003D540A"/>
    <w:rsid w:val="003D7812"/>
    <w:rsid w:val="003E0A22"/>
    <w:rsid w:val="003E3E0A"/>
    <w:rsid w:val="003F282B"/>
    <w:rsid w:val="003F4A29"/>
    <w:rsid w:val="003F50A5"/>
    <w:rsid w:val="00400F33"/>
    <w:rsid w:val="0040353B"/>
    <w:rsid w:val="00407748"/>
    <w:rsid w:val="0041111D"/>
    <w:rsid w:val="00411ED8"/>
    <w:rsid w:val="004134BA"/>
    <w:rsid w:val="00413685"/>
    <w:rsid w:val="00425A49"/>
    <w:rsid w:val="00432825"/>
    <w:rsid w:val="00434350"/>
    <w:rsid w:val="0043578A"/>
    <w:rsid w:val="00441504"/>
    <w:rsid w:val="00445E87"/>
    <w:rsid w:val="00446795"/>
    <w:rsid w:val="004519CD"/>
    <w:rsid w:val="00455457"/>
    <w:rsid w:val="00456FAC"/>
    <w:rsid w:val="00462BAF"/>
    <w:rsid w:val="00463865"/>
    <w:rsid w:val="00465547"/>
    <w:rsid w:val="004661D9"/>
    <w:rsid w:val="00467D35"/>
    <w:rsid w:val="00474707"/>
    <w:rsid w:val="004770B2"/>
    <w:rsid w:val="00484BA7"/>
    <w:rsid w:val="00485214"/>
    <w:rsid w:val="00486ADD"/>
    <w:rsid w:val="00490316"/>
    <w:rsid w:val="004979B2"/>
    <w:rsid w:val="004A63EB"/>
    <w:rsid w:val="004B02B2"/>
    <w:rsid w:val="004B465C"/>
    <w:rsid w:val="004B5A71"/>
    <w:rsid w:val="004B7119"/>
    <w:rsid w:val="004C07E7"/>
    <w:rsid w:val="004C3144"/>
    <w:rsid w:val="004C4803"/>
    <w:rsid w:val="004C5A0B"/>
    <w:rsid w:val="004C79C9"/>
    <w:rsid w:val="004D32FA"/>
    <w:rsid w:val="004D7FA5"/>
    <w:rsid w:val="004E20FB"/>
    <w:rsid w:val="004E21F8"/>
    <w:rsid w:val="004E29FA"/>
    <w:rsid w:val="004E5F3B"/>
    <w:rsid w:val="004F4D36"/>
    <w:rsid w:val="004F7578"/>
    <w:rsid w:val="004F765C"/>
    <w:rsid w:val="00502461"/>
    <w:rsid w:val="00504BFA"/>
    <w:rsid w:val="00504FFD"/>
    <w:rsid w:val="00513FDD"/>
    <w:rsid w:val="00520F3E"/>
    <w:rsid w:val="00521298"/>
    <w:rsid w:val="005217D6"/>
    <w:rsid w:val="0052233F"/>
    <w:rsid w:val="00526B40"/>
    <w:rsid w:val="00535369"/>
    <w:rsid w:val="00552944"/>
    <w:rsid w:val="0056204E"/>
    <w:rsid w:val="005633CA"/>
    <w:rsid w:val="005653E7"/>
    <w:rsid w:val="0057056E"/>
    <w:rsid w:val="005730A7"/>
    <w:rsid w:val="00573449"/>
    <w:rsid w:val="00575345"/>
    <w:rsid w:val="00580543"/>
    <w:rsid w:val="005811FE"/>
    <w:rsid w:val="005829CF"/>
    <w:rsid w:val="005843E0"/>
    <w:rsid w:val="0058514D"/>
    <w:rsid w:val="00585F52"/>
    <w:rsid w:val="00593B1E"/>
    <w:rsid w:val="00595DE6"/>
    <w:rsid w:val="005A1D35"/>
    <w:rsid w:val="005A368D"/>
    <w:rsid w:val="005A3718"/>
    <w:rsid w:val="005A3B17"/>
    <w:rsid w:val="005A541D"/>
    <w:rsid w:val="005B6066"/>
    <w:rsid w:val="005B69F7"/>
    <w:rsid w:val="005C15D2"/>
    <w:rsid w:val="005C4697"/>
    <w:rsid w:val="005D4905"/>
    <w:rsid w:val="005D7788"/>
    <w:rsid w:val="005E04B3"/>
    <w:rsid w:val="005E388D"/>
    <w:rsid w:val="005E54D4"/>
    <w:rsid w:val="005F0AC8"/>
    <w:rsid w:val="005F227E"/>
    <w:rsid w:val="005F23E0"/>
    <w:rsid w:val="005F4887"/>
    <w:rsid w:val="006017BF"/>
    <w:rsid w:val="00602A0B"/>
    <w:rsid w:val="006039CB"/>
    <w:rsid w:val="00604520"/>
    <w:rsid w:val="0061320E"/>
    <w:rsid w:val="00616E72"/>
    <w:rsid w:val="00622A8B"/>
    <w:rsid w:val="00624E67"/>
    <w:rsid w:val="006279BA"/>
    <w:rsid w:val="0063094C"/>
    <w:rsid w:val="00631103"/>
    <w:rsid w:val="00631689"/>
    <w:rsid w:val="00631EB4"/>
    <w:rsid w:val="006345B6"/>
    <w:rsid w:val="00640C3B"/>
    <w:rsid w:val="00643CBB"/>
    <w:rsid w:val="00646702"/>
    <w:rsid w:val="0064752B"/>
    <w:rsid w:val="00650E33"/>
    <w:rsid w:val="006520B0"/>
    <w:rsid w:val="006521E9"/>
    <w:rsid w:val="00652691"/>
    <w:rsid w:val="0065440E"/>
    <w:rsid w:val="0065589C"/>
    <w:rsid w:val="00672076"/>
    <w:rsid w:val="00672622"/>
    <w:rsid w:val="006727B5"/>
    <w:rsid w:val="006744A2"/>
    <w:rsid w:val="00674719"/>
    <w:rsid w:val="0067566D"/>
    <w:rsid w:val="00677616"/>
    <w:rsid w:val="0068058D"/>
    <w:rsid w:val="006807F5"/>
    <w:rsid w:val="00687705"/>
    <w:rsid w:val="00687911"/>
    <w:rsid w:val="00693CA5"/>
    <w:rsid w:val="00693DA9"/>
    <w:rsid w:val="006954C6"/>
    <w:rsid w:val="006975CA"/>
    <w:rsid w:val="006A0CC6"/>
    <w:rsid w:val="006A36AA"/>
    <w:rsid w:val="006A3777"/>
    <w:rsid w:val="006A44BD"/>
    <w:rsid w:val="006A6ED7"/>
    <w:rsid w:val="006A7D84"/>
    <w:rsid w:val="006A7F9A"/>
    <w:rsid w:val="006B0B9A"/>
    <w:rsid w:val="006B5D08"/>
    <w:rsid w:val="006C2302"/>
    <w:rsid w:val="006C3102"/>
    <w:rsid w:val="006C319B"/>
    <w:rsid w:val="006C56B1"/>
    <w:rsid w:val="006D05A5"/>
    <w:rsid w:val="006D2594"/>
    <w:rsid w:val="006D30E9"/>
    <w:rsid w:val="006D32E8"/>
    <w:rsid w:val="006D4855"/>
    <w:rsid w:val="006D7E41"/>
    <w:rsid w:val="006E1608"/>
    <w:rsid w:val="006E289A"/>
    <w:rsid w:val="006E3BC4"/>
    <w:rsid w:val="006E784B"/>
    <w:rsid w:val="006F015B"/>
    <w:rsid w:val="006F1EE7"/>
    <w:rsid w:val="006F4179"/>
    <w:rsid w:val="006F5F89"/>
    <w:rsid w:val="007015E3"/>
    <w:rsid w:val="00703053"/>
    <w:rsid w:val="00703091"/>
    <w:rsid w:val="007042B6"/>
    <w:rsid w:val="00715F77"/>
    <w:rsid w:val="00721117"/>
    <w:rsid w:val="007233DB"/>
    <w:rsid w:val="0072457B"/>
    <w:rsid w:val="007269A5"/>
    <w:rsid w:val="00726DF1"/>
    <w:rsid w:val="0073262D"/>
    <w:rsid w:val="00735898"/>
    <w:rsid w:val="00744853"/>
    <w:rsid w:val="00744947"/>
    <w:rsid w:val="0074501B"/>
    <w:rsid w:val="007523EA"/>
    <w:rsid w:val="007524C2"/>
    <w:rsid w:val="0075498E"/>
    <w:rsid w:val="007657CA"/>
    <w:rsid w:val="007740A6"/>
    <w:rsid w:val="007867D7"/>
    <w:rsid w:val="00794BB8"/>
    <w:rsid w:val="0079641C"/>
    <w:rsid w:val="007972C8"/>
    <w:rsid w:val="007A18B4"/>
    <w:rsid w:val="007A1D11"/>
    <w:rsid w:val="007A3C22"/>
    <w:rsid w:val="007A61FF"/>
    <w:rsid w:val="007A6290"/>
    <w:rsid w:val="007C1044"/>
    <w:rsid w:val="007C331D"/>
    <w:rsid w:val="007C39A8"/>
    <w:rsid w:val="007D02F8"/>
    <w:rsid w:val="007D0607"/>
    <w:rsid w:val="007D5271"/>
    <w:rsid w:val="007E1D35"/>
    <w:rsid w:val="007E2A9A"/>
    <w:rsid w:val="007E475A"/>
    <w:rsid w:val="007E7CB2"/>
    <w:rsid w:val="007E7EA0"/>
    <w:rsid w:val="007F326F"/>
    <w:rsid w:val="007F4B71"/>
    <w:rsid w:val="007F5D2F"/>
    <w:rsid w:val="007F78E1"/>
    <w:rsid w:val="00806B6A"/>
    <w:rsid w:val="008137C8"/>
    <w:rsid w:val="008176FC"/>
    <w:rsid w:val="00821015"/>
    <w:rsid w:val="008217B2"/>
    <w:rsid w:val="00823070"/>
    <w:rsid w:val="00823669"/>
    <w:rsid w:val="00831DB4"/>
    <w:rsid w:val="00835CE1"/>
    <w:rsid w:val="00836EAE"/>
    <w:rsid w:val="008372F2"/>
    <w:rsid w:val="008377C1"/>
    <w:rsid w:val="00837E13"/>
    <w:rsid w:val="008403F6"/>
    <w:rsid w:val="00840FEE"/>
    <w:rsid w:val="00841361"/>
    <w:rsid w:val="008427AB"/>
    <w:rsid w:val="00844C0F"/>
    <w:rsid w:val="00844F1B"/>
    <w:rsid w:val="008479B8"/>
    <w:rsid w:val="00852361"/>
    <w:rsid w:val="00852FC9"/>
    <w:rsid w:val="0085348A"/>
    <w:rsid w:val="008544E9"/>
    <w:rsid w:val="00854773"/>
    <w:rsid w:val="008555A5"/>
    <w:rsid w:val="008578E6"/>
    <w:rsid w:val="008608C3"/>
    <w:rsid w:val="0086196B"/>
    <w:rsid w:val="0086459E"/>
    <w:rsid w:val="00865177"/>
    <w:rsid w:val="00871F24"/>
    <w:rsid w:val="00882EF0"/>
    <w:rsid w:val="008831C6"/>
    <w:rsid w:val="00891906"/>
    <w:rsid w:val="00897C24"/>
    <w:rsid w:val="00897CEC"/>
    <w:rsid w:val="008A0163"/>
    <w:rsid w:val="008A0F91"/>
    <w:rsid w:val="008A11CB"/>
    <w:rsid w:val="008A5158"/>
    <w:rsid w:val="008B0206"/>
    <w:rsid w:val="008B0A41"/>
    <w:rsid w:val="008B0AA5"/>
    <w:rsid w:val="008B1300"/>
    <w:rsid w:val="008B702A"/>
    <w:rsid w:val="008C042B"/>
    <w:rsid w:val="008C61A9"/>
    <w:rsid w:val="008C6FEC"/>
    <w:rsid w:val="008C719B"/>
    <w:rsid w:val="008D23D0"/>
    <w:rsid w:val="008D4935"/>
    <w:rsid w:val="008D4AF9"/>
    <w:rsid w:val="008D651B"/>
    <w:rsid w:val="008D6DAE"/>
    <w:rsid w:val="008E7E3B"/>
    <w:rsid w:val="008E7F6D"/>
    <w:rsid w:val="008F1162"/>
    <w:rsid w:val="00901C5D"/>
    <w:rsid w:val="00901EE3"/>
    <w:rsid w:val="00903319"/>
    <w:rsid w:val="00903ACE"/>
    <w:rsid w:val="0090425A"/>
    <w:rsid w:val="00907375"/>
    <w:rsid w:val="00907AAC"/>
    <w:rsid w:val="0092107D"/>
    <w:rsid w:val="009279C9"/>
    <w:rsid w:val="00936425"/>
    <w:rsid w:val="00937986"/>
    <w:rsid w:val="00945E59"/>
    <w:rsid w:val="00946A6C"/>
    <w:rsid w:val="00946D85"/>
    <w:rsid w:val="00957B87"/>
    <w:rsid w:val="00957D5C"/>
    <w:rsid w:val="00964948"/>
    <w:rsid w:val="0097396D"/>
    <w:rsid w:val="00974546"/>
    <w:rsid w:val="009746EE"/>
    <w:rsid w:val="0097555F"/>
    <w:rsid w:val="00984792"/>
    <w:rsid w:val="009848A7"/>
    <w:rsid w:val="009871BF"/>
    <w:rsid w:val="009909BB"/>
    <w:rsid w:val="009A2143"/>
    <w:rsid w:val="009A49E5"/>
    <w:rsid w:val="009A4BB3"/>
    <w:rsid w:val="009A7DA2"/>
    <w:rsid w:val="009B190E"/>
    <w:rsid w:val="009B3467"/>
    <w:rsid w:val="009B409F"/>
    <w:rsid w:val="009B5EA3"/>
    <w:rsid w:val="009B6389"/>
    <w:rsid w:val="009C0D1B"/>
    <w:rsid w:val="009C1EAF"/>
    <w:rsid w:val="009C2BCE"/>
    <w:rsid w:val="009C5784"/>
    <w:rsid w:val="009C5952"/>
    <w:rsid w:val="009C770B"/>
    <w:rsid w:val="009C7A56"/>
    <w:rsid w:val="009D10D9"/>
    <w:rsid w:val="009D24B9"/>
    <w:rsid w:val="009D6D2D"/>
    <w:rsid w:val="009E7D8E"/>
    <w:rsid w:val="009F1A49"/>
    <w:rsid w:val="009F34F5"/>
    <w:rsid w:val="009F7EDC"/>
    <w:rsid w:val="00A01D85"/>
    <w:rsid w:val="00A01FBF"/>
    <w:rsid w:val="00A04766"/>
    <w:rsid w:val="00A071C3"/>
    <w:rsid w:val="00A0747C"/>
    <w:rsid w:val="00A10E19"/>
    <w:rsid w:val="00A1174D"/>
    <w:rsid w:val="00A12611"/>
    <w:rsid w:val="00A22221"/>
    <w:rsid w:val="00A246F4"/>
    <w:rsid w:val="00A24D2C"/>
    <w:rsid w:val="00A42D18"/>
    <w:rsid w:val="00A51B10"/>
    <w:rsid w:val="00A5224D"/>
    <w:rsid w:val="00A56353"/>
    <w:rsid w:val="00A569D7"/>
    <w:rsid w:val="00A624D8"/>
    <w:rsid w:val="00A71A29"/>
    <w:rsid w:val="00A73E4B"/>
    <w:rsid w:val="00A749BB"/>
    <w:rsid w:val="00A77303"/>
    <w:rsid w:val="00A9160B"/>
    <w:rsid w:val="00A920DB"/>
    <w:rsid w:val="00A95931"/>
    <w:rsid w:val="00A95AE6"/>
    <w:rsid w:val="00A963AF"/>
    <w:rsid w:val="00A9713F"/>
    <w:rsid w:val="00A97AD8"/>
    <w:rsid w:val="00AA60A9"/>
    <w:rsid w:val="00AA7C6D"/>
    <w:rsid w:val="00AB0346"/>
    <w:rsid w:val="00AB69B0"/>
    <w:rsid w:val="00AC1004"/>
    <w:rsid w:val="00AD11CE"/>
    <w:rsid w:val="00AD13E8"/>
    <w:rsid w:val="00AD4805"/>
    <w:rsid w:val="00AE0477"/>
    <w:rsid w:val="00AE0B71"/>
    <w:rsid w:val="00AE6402"/>
    <w:rsid w:val="00AF0B43"/>
    <w:rsid w:val="00AF215A"/>
    <w:rsid w:val="00AF42F6"/>
    <w:rsid w:val="00AF59D7"/>
    <w:rsid w:val="00AF6854"/>
    <w:rsid w:val="00AF6F1D"/>
    <w:rsid w:val="00B0117D"/>
    <w:rsid w:val="00B06C65"/>
    <w:rsid w:val="00B103F6"/>
    <w:rsid w:val="00B10797"/>
    <w:rsid w:val="00B118F1"/>
    <w:rsid w:val="00B14C72"/>
    <w:rsid w:val="00B27CBF"/>
    <w:rsid w:val="00B30331"/>
    <w:rsid w:val="00B34E1E"/>
    <w:rsid w:val="00B37A3A"/>
    <w:rsid w:val="00B41FDC"/>
    <w:rsid w:val="00B455B5"/>
    <w:rsid w:val="00B57DC0"/>
    <w:rsid w:val="00B6005B"/>
    <w:rsid w:val="00B6364C"/>
    <w:rsid w:val="00B734B3"/>
    <w:rsid w:val="00B77721"/>
    <w:rsid w:val="00B81200"/>
    <w:rsid w:val="00B8536D"/>
    <w:rsid w:val="00B86636"/>
    <w:rsid w:val="00B93C4A"/>
    <w:rsid w:val="00B952DB"/>
    <w:rsid w:val="00B9553C"/>
    <w:rsid w:val="00BA3B3C"/>
    <w:rsid w:val="00BB0E05"/>
    <w:rsid w:val="00BB7590"/>
    <w:rsid w:val="00BC5D61"/>
    <w:rsid w:val="00BC69FD"/>
    <w:rsid w:val="00BD0A67"/>
    <w:rsid w:val="00BD0ACB"/>
    <w:rsid w:val="00BE0C35"/>
    <w:rsid w:val="00BE11BD"/>
    <w:rsid w:val="00BE3ECC"/>
    <w:rsid w:val="00BE4F5E"/>
    <w:rsid w:val="00BF4EC5"/>
    <w:rsid w:val="00BF50CB"/>
    <w:rsid w:val="00BF734D"/>
    <w:rsid w:val="00BF7657"/>
    <w:rsid w:val="00C00904"/>
    <w:rsid w:val="00C00AE7"/>
    <w:rsid w:val="00C02136"/>
    <w:rsid w:val="00C05D74"/>
    <w:rsid w:val="00C064A4"/>
    <w:rsid w:val="00C11AE9"/>
    <w:rsid w:val="00C12692"/>
    <w:rsid w:val="00C145A0"/>
    <w:rsid w:val="00C17319"/>
    <w:rsid w:val="00C20C77"/>
    <w:rsid w:val="00C2118A"/>
    <w:rsid w:val="00C259C7"/>
    <w:rsid w:val="00C27719"/>
    <w:rsid w:val="00C32775"/>
    <w:rsid w:val="00C32EE5"/>
    <w:rsid w:val="00C3330A"/>
    <w:rsid w:val="00C35FE7"/>
    <w:rsid w:val="00C43308"/>
    <w:rsid w:val="00C43838"/>
    <w:rsid w:val="00C473A4"/>
    <w:rsid w:val="00C51B99"/>
    <w:rsid w:val="00C5327A"/>
    <w:rsid w:val="00C74289"/>
    <w:rsid w:val="00C7448D"/>
    <w:rsid w:val="00C768AD"/>
    <w:rsid w:val="00C81227"/>
    <w:rsid w:val="00C85F2C"/>
    <w:rsid w:val="00C86ABE"/>
    <w:rsid w:val="00C90378"/>
    <w:rsid w:val="00C90A03"/>
    <w:rsid w:val="00C923AD"/>
    <w:rsid w:val="00C94981"/>
    <w:rsid w:val="00C967AD"/>
    <w:rsid w:val="00C97BF5"/>
    <w:rsid w:val="00CA3258"/>
    <w:rsid w:val="00CA4A74"/>
    <w:rsid w:val="00CA7A14"/>
    <w:rsid w:val="00CB075C"/>
    <w:rsid w:val="00CB16D5"/>
    <w:rsid w:val="00CB4775"/>
    <w:rsid w:val="00CB7BBB"/>
    <w:rsid w:val="00CC0203"/>
    <w:rsid w:val="00CC246F"/>
    <w:rsid w:val="00CD1BB8"/>
    <w:rsid w:val="00CE03DB"/>
    <w:rsid w:val="00CE174D"/>
    <w:rsid w:val="00CE64AB"/>
    <w:rsid w:val="00CF03F1"/>
    <w:rsid w:val="00CF537E"/>
    <w:rsid w:val="00CF7C4F"/>
    <w:rsid w:val="00D01351"/>
    <w:rsid w:val="00D051FD"/>
    <w:rsid w:val="00D2364B"/>
    <w:rsid w:val="00D242AF"/>
    <w:rsid w:val="00D259F5"/>
    <w:rsid w:val="00D3265A"/>
    <w:rsid w:val="00D41DF4"/>
    <w:rsid w:val="00D41E52"/>
    <w:rsid w:val="00D42EDF"/>
    <w:rsid w:val="00D4385B"/>
    <w:rsid w:val="00D43C7D"/>
    <w:rsid w:val="00D44075"/>
    <w:rsid w:val="00D44543"/>
    <w:rsid w:val="00D450FA"/>
    <w:rsid w:val="00D50C01"/>
    <w:rsid w:val="00D50D07"/>
    <w:rsid w:val="00D55B9E"/>
    <w:rsid w:val="00D61AE4"/>
    <w:rsid w:val="00D61F84"/>
    <w:rsid w:val="00D63B52"/>
    <w:rsid w:val="00D658C8"/>
    <w:rsid w:val="00D7472F"/>
    <w:rsid w:val="00D74F36"/>
    <w:rsid w:val="00D753D9"/>
    <w:rsid w:val="00D7768B"/>
    <w:rsid w:val="00D907A7"/>
    <w:rsid w:val="00D969A4"/>
    <w:rsid w:val="00D97C3D"/>
    <w:rsid w:val="00D97FF7"/>
    <w:rsid w:val="00DA176C"/>
    <w:rsid w:val="00DA1EFF"/>
    <w:rsid w:val="00DA4430"/>
    <w:rsid w:val="00DB4427"/>
    <w:rsid w:val="00DB689F"/>
    <w:rsid w:val="00DC1A01"/>
    <w:rsid w:val="00DC2F73"/>
    <w:rsid w:val="00DD06DB"/>
    <w:rsid w:val="00DD2C9E"/>
    <w:rsid w:val="00DD4102"/>
    <w:rsid w:val="00DD6545"/>
    <w:rsid w:val="00DD6B19"/>
    <w:rsid w:val="00DE155B"/>
    <w:rsid w:val="00DE593D"/>
    <w:rsid w:val="00DE5A26"/>
    <w:rsid w:val="00DE7B7B"/>
    <w:rsid w:val="00DF313F"/>
    <w:rsid w:val="00DF357C"/>
    <w:rsid w:val="00DF7F2D"/>
    <w:rsid w:val="00E04B36"/>
    <w:rsid w:val="00E066ED"/>
    <w:rsid w:val="00E149BC"/>
    <w:rsid w:val="00E15549"/>
    <w:rsid w:val="00E1771B"/>
    <w:rsid w:val="00E23A8A"/>
    <w:rsid w:val="00E26E4C"/>
    <w:rsid w:val="00E27523"/>
    <w:rsid w:val="00E31697"/>
    <w:rsid w:val="00E3530E"/>
    <w:rsid w:val="00E355D4"/>
    <w:rsid w:val="00E366B8"/>
    <w:rsid w:val="00E44B23"/>
    <w:rsid w:val="00E45FA2"/>
    <w:rsid w:val="00E51F7A"/>
    <w:rsid w:val="00E54604"/>
    <w:rsid w:val="00E65EC2"/>
    <w:rsid w:val="00E70415"/>
    <w:rsid w:val="00E71E1F"/>
    <w:rsid w:val="00E80E06"/>
    <w:rsid w:val="00E85AFE"/>
    <w:rsid w:val="00E90D9D"/>
    <w:rsid w:val="00E91EA3"/>
    <w:rsid w:val="00E9485A"/>
    <w:rsid w:val="00EA2B3C"/>
    <w:rsid w:val="00EA3B1F"/>
    <w:rsid w:val="00EA3D47"/>
    <w:rsid w:val="00EA48A0"/>
    <w:rsid w:val="00EA4DE8"/>
    <w:rsid w:val="00EA72A1"/>
    <w:rsid w:val="00EB0AF6"/>
    <w:rsid w:val="00EB1110"/>
    <w:rsid w:val="00EB65EC"/>
    <w:rsid w:val="00EC1087"/>
    <w:rsid w:val="00EC211E"/>
    <w:rsid w:val="00EC735A"/>
    <w:rsid w:val="00EC73B7"/>
    <w:rsid w:val="00ED1F18"/>
    <w:rsid w:val="00EE0109"/>
    <w:rsid w:val="00EE0EBC"/>
    <w:rsid w:val="00EE50D7"/>
    <w:rsid w:val="00F01809"/>
    <w:rsid w:val="00F03A88"/>
    <w:rsid w:val="00F062EE"/>
    <w:rsid w:val="00F07879"/>
    <w:rsid w:val="00F11848"/>
    <w:rsid w:val="00F13317"/>
    <w:rsid w:val="00F13683"/>
    <w:rsid w:val="00F14C0C"/>
    <w:rsid w:val="00F22E9F"/>
    <w:rsid w:val="00F25A62"/>
    <w:rsid w:val="00F26A4B"/>
    <w:rsid w:val="00F30286"/>
    <w:rsid w:val="00F3180D"/>
    <w:rsid w:val="00F318B2"/>
    <w:rsid w:val="00F31DFA"/>
    <w:rsid w:val="00F32C38"/>
    <w:rsid w:val="00F32DAA"/>
    <w:rsid w:val="00F34D41"/>
    <w:rsid w:val="00F40F7F"/>
    <w:rsid w:val="00F4613E"/>
    <w:rsid w:val="00F472C9"/>
    <w:rsid w:val="00F57248"/>
    <w:rsid w:val="00F71E3F"/>
    <w:rsid w:val="00F72979"/>
    <w:rsid w:val="00F72CF1"/>
    <w:rsid w:val="00F815B7"/>
    <w:rsid w:val="00F8220A"/>
    <w:rsid w:val="00F84C2F"/>
    <w:rsid w:val="00F91D96"/>
    <w:rsid w:val="00F970CD"/>
    <w:rsid w:val="00FA4194"/>
    <w:rsid w:val="00FB2F59"/>
    <w:rsid w:val="00FB5F7A"/>
    <w:rsid w:val="00FB624F"/>
    <w:rsid w:val="00FC2AA5"/>
    <w:rsid w:val="00FC35A2"/>
    <w:rsid w:val="00FC5766"/>
    <w:rsid w:val="00FD00F5"/>
    <w:rsid w:val="00FD7CF4"/>
    <w:rsid w:val="00FE48A2"/>
    <w:rsid w:val="00FF0604"/>
    <w:rsid w:val="00FF1203"/>
    <w:rsid w:val="00FF476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A1B0"/>
  <w15:docId w15:val="{402354B5-9D35-45DB-ADFA-D3108865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paragraph" w:customStyle="1" w:styleId="CharCharCharCharCharCharChar">
    <w:name w:val="Знак Знак Знак Char Char Char Char Char Знак Char Знак Char Знак"/>
    <w:basedOn w:val="Normal"/>
    <w:rsid w:val="00B600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ED1F18"/>
    <w:rPr>
      <w:rFonts w:ascii="Arial" w:hAnsi="Arial"/>
      <w:lang w:val="en-US" w:eastAsia="en-US"/>
    </w:rPr>
  </w:style>
  <w:style w:type="character" w:customStyle="1" w:styleId="FontStyle15">
    <w:name w:val="Font Style15"/>
    <w:rsid w:val="00C768AD"/>
    <w:rPr>
      <w:rFonts w:ascii="Arial" w:hAnsi="Arial" w:cs="Arial"/>
      <w:sz w:val="22"/>
      <w:szCs w:val="22"/>
    </w:rPr>
  </w:style>
  <w:style w:type="paragraph" w:customStyle="1" w:styleId="Style4">
    <w:name w:val="Style4"/>
    <w:basedOn w:val="Normal"/>
    <w:rsid w:val="00C768AD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paragraph" w:customStyle="1" w:styleId="Style5">
    <w:name w:val="Style5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6">
    <w:name w:val="Style6"/>
    <w:basedOn w:val="Normal"/>
    <w:rsid w:val="00C768AD"/>
    <w:pPr>
      <w:widowControl w:val="0"/>
      <w:overflowPunct/>
      <w:spacing w:line="418" w:lineRule="exact"/>
      <w:ind w:firstLine="730"/>
      <w:jc w:val="both"/>
      <w:textAlignment w:val="auto"/>
    </w:pPr>
    <w:rPr>
      <w:sz w:val="24"/>
      <w:szCs w:val="24"/>
      <w:lang w:val="bg-BG" w:eastAsia="bg-BG"/>
    </w:rPr>
  </w:style>
  <w:style w:type="paragraph" w:customStyle="1" w:styleId="Style7">
    <w:name w:val="Style7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paragraph" w:customStyle="1" w:styleId="Style8">
    <w:name w:val="Style8"/>
    <w:basedOn w:val="Normal"/>
    <w:rsid w:val="00C768AD"/>
    <w:pPr>
      <w:widowControl w:val="0"/>
      <w:overflowPunct/>
      <w:textAlignment w:val="auto"/>
    </w:pPr>
    <w:rPr>
      <w:sz w:val="24"/>
      <w:szCs w:val="24"/>
      <w:lang w:val="bg-BG" w:eastAsia="bg-BG"/>
    </w:rPr>
  </w:style>
  <w:style w:type="character" w:customStyle="1" w:styleId="FontStyle11">
    <w:name w:val="Font Style11"/>
    <w:rsid w:val="00C768AD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C768AD"/>
    <w:rPr>
      <w:rFonts w:ascii="Arial" w:hAnsi="Arial" w:cs="Arial"/>
      <w:sz w:val="20"/>
      <w:szCs w:val="20"/>
    </w:rPr>
  </w:style>
  <w:style w:type="paragraph" w:customStyle="1" w:styleId="m">
    <w:name w:val="m"/>
    <w:basedOn w:val="Normal"/>
    <w:rsid w:val="002953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doc-ti">
    <w:name w:val="doc-ti"/>
    <w:basedOn w:val="Normal"/>
    <w:rsid w:val="005F22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ECB2-2632-4F18-8DE0-2C8089EF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Lydia</cp:lastModifiedBy>
  <cp:revision>12</cp:revision>
  <cp:lastPrinted>2019-05-09T15:44:00Z</cp:lastPrinted>
  <dcterms:created xsi:type="dcterms:W3CDTF">2020-11-11T10:00:00Z</dcterms:created>
  <dcterms:modified xsi:type="dcterms:W3CDTF">2021-02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